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E14" w14:textId="77777777" w:rsidR="0069079F" w:rsidRPr="006D580E" w:rsidRDefault="0069079F">
      <w:pPr>
        <w:pStyle w:val="Geenafstand"/>
        <w:rPr>
          <w:rFonts w:ascii="Arial" w:hAnsi="Arial"/>
          <w:szCs w:val="20"/>
          <w:lang w:eastAsia="en-US"/>
        </w:rPr>
      </w:pPr>
      <w:bookmarkStart w:id="0" w:name="_Toc121123690"/>
    </w:p>
    <w:p w14:paraId="7A2DE6CB" w14:textId="77777777" w:rsidR="0069079F" w:rsidRPr="006D580E" w:rsidRDefault="0069079F">
      <w:pPr>
        <w:pStyle w:val="Geenafstand"/>
        <w:rPr>
          <w:rFonts w:ascii="Arial" w:hAnsi="Arial"/>
          <w:szCs w:val="20"/>
          <w:lang w:eastAsia="en-US"/>
        </w:rPr>
      </w:pPr>
    </w:p>
    <w:sdt>
      <w:sdtPr>
        <w:rPr>
          <w:rFonts w:ascii="Arial" w:hAnsi="Arial"/>
          <w:szCs w:val="20"/>
          <w:lang w:eastAsia="en-US"/>
        </w:rPr>
        <w:id w:val="1725169541"/>
        <w:docPartObj>
          <w:docPartGallery w:val="Cover Pages"/>
          <w:docPartUnique/>
        </w:docPartObj>
      </w:sdtPr>
      <w:sdtContent>
        <w:p w14:paraId="686EEF0E" w14:textId="48DA4FA2" w:rsidR="00602D46" w:rsidRPr="006D580E" w:rsidRDefault="00602D46">
          <w:pPr>
            <w:pStyle w:val="Geenafstand"/>
          </w:pPr>
          <w:r w:rsidRPr="006D580E">
            <w:rPr>
              <w:noProof/>
            </w:rPr>
            <mc:AlternateContent>
              <mc:Choice Requires="wpg">
                <w:drawing>
                  <wp:anchor distT="0" distB="0" distL="114300" distR="114300" simplePos="0" relativeHeight="251659264" behindDoc="1" locked="0" layoutInCell="1" allowOverlap="1" wp14:anchorId="02D5E446" wp14:editId="62A312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3-04T00:00:00Z">
                                      <w:dateFormat w:val="d-M-yyyy"/>
                                      <w:lid w:val="nl-NL"/>
                                      <w:storeMappedDataAs w:val="dateTime"/>
                                      <w:calendar w:val="gregorian"/>
                                    </w:date>
                                  </w:sdtPr>
                                  <w:sdtContent>
                                    <w:p w14:paraId="053F7A6D" w14:textId="36D9E826" w:rsidR="00602D46" w:rsidRDefault="009B2FA3">
                                      <w:pPr>
                                        <w:pStyle w:val="Geenafstand"/>
                                        <w:jc w:val="right"/>
                                        <w:rPr>
                                          <w:color w:val="FFFFFF" w:themeColor="background1"/>
                                          <w:sz w:val="28"/>
                                          <w:szCs w:val="28"/>
                                        </w:rPr>
                                      </w:pPr>
                                      <w:r>
                                        <w:rPr>
                                          <w:color w:val="FFFFFF" w:themeColor="background1"/>
                                          <w:sz w:val="28"/>
                                          <w:szCs w:val="28"/>
                                        </w:rPr>
                                        <w:t>4-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5E44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3-04T00:00:00Z">
                                <w:dateFormat w:val="d-M-yyyy"/>
                                <w:lid w:val="nl-NL"/>
                                <w:storeMappedDataAs w:val="dateTime"/>
                                <w:calendar w:val="gregorian"/>
                              </w:date>
                            </w:sdtPr>
                            <w:sdtContent>
                              <w:p w14:paraId="053F7A6D" w14:textId="36D9E826" w:rsidR="00602D46" w:rsidRDefault="009B2FA3">
                                <w:pPr>
                                  <w:pStyle w:val="Geenafstand"/>
                                  <w:jc w:val="right"/>
                                  <w:rPr>
                                    <w:color w:val="FFFFFF" w:themeColor="background1"/>
                                    <w:sz w:val="28"/>
                                    <w:szCs w:val="28"/>
                                  </w:rPr>
                                </w:pPr>
                                <w:r>
                                  <w:rPr>
                                    <w:color w:val="FFFFFF" w:themeColor="background1"/>
                                    <w:sz w:val="28"/>
                                    <w:szCs w:val="28"/>
                                  </w:rPr>
                                  <w:t>4-3-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D580E">
            <w:rPr>
              <w:noProof/>
            </w:rPr>
            <mc:AlternateContent>
              <mc:Choice Requires="wps">
                <w:drawing>
                  <wp:anchor distT="0" distB="0" distL="114300" distR="114300" simplePos="0" relativeHeight="251661312" behindDoc="0" locked="0" layoutInCell="1" allowOverlap="1" wp14:anchorId="250572AE" wp14:editId="5D0D3A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5F4" w14:textId="3CB7458D"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2FA3">
                                      <w:rPr>
                                        <w:color w:val="4472C4" w:themeColor="accent1"/>
                                        <w:sz w:val="26"/>
                                        <w:szCs w:val="26"/>
                                      </w:rPr>
                                      <w:t>Marciano Hardoar</w:t>
                                    </w:r>
                                  </w:sdtContent>
                                </w:sdt>
                              </w:p>
                              <w:p w14:paraId="02C1AAE2" w14:textId="6444BC68"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9B2FA3">
                                      <w:rPr>
                                        <w:caps/>
                                        <w:color w:val="595959" w:themeColor="text1" w:themeTint="A6"/>
                                        <w:sz w:val="20"/>
                                        <w:szCs w:val="20"/>
                                      </w:rPr>
                                      <w:t>HBO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572A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2B35F4" w14:textId="3CB7458D"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2FA3">
                                <w:rPr>
                                  <w:color w:val="4472C4" w:themeColor="accent1"/>
                                  <w:sz w:val="26"/>
                                  <w:szCs w:val="26"/>
                                </w:rPr>
                                <w:t>Marciano Hardoar</w:t>
                              </w:r>
                            </w:sdtContent>
                          </w:sdt>
                        </w:p>
                        <w:p w14:paraId="02C1AAE2" w14:textId="6444BC68"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9B2FA3">
                                <w:rPr>
                                  <w:caps/>
                                  <w:color w:val="595959" w:themeColor="text1" w:themeTint="A6"/>
                                  <w:sz w:val="20"/>
                                  <w:szCs w:val="20"/>
                                </w:rPr>
                                <w:t>HBO ICT</w:t>
                              </w:r>
                            </w:sdtContent>
                          </w:sdt>
                        </w:p>
                      </w:txbxContent>
                    </v:textbox>
                    <w10:wrap anchorx="page" anchory="page"/>
                  </v:shape>
                </w:pict>
              </mc:Fallback>
            </mc:AlternateContent>
          </w:r>
        </w:p>
        <w:p w14:paraId="5FE976B1" w14:textId="67300193" w:rsidR="00602D46" w:rsidRPr="006D580E" w:rsidRDefault="00602D46">
          <w:pPr>
            <w:spacing w:after="160" w:line="259" w:lineRule="auto"/>
          </w:pPr>
          <w:r w:rsidRPr="006D580E">
            <w:rPr>
              <w:noProof/>
              <w:lang w:eastAsia="nl-NL"/>
            </w:rPr>
            <mc:AlternateContent>
              <mc:Choice Requires="wps">
                <w:drawing>
                  <wp:anchor distT="0" distB="0" distL="114300" distR="114300" simplePos="0" relativeHeight="251660288" behindDoc="0" locked="0" layoutInCell="1" allowOverlap="1" wp14:anchorId="5F8470ED" wp14:editId="3D2BFCF2">
                    <wp:simplePos x="0" y="0"/>
                    <wp:positionH relativeFrom="page">
                      <wp:posOffset>2968388</wp:posOffset>
                    </wp:positionH>
                    <wp:positionV relativeFrom="page">
                      <wp:posOffset>1869743</wp:posOffset>
                    </wp:positionV>
                    <wp:extent cx="3599426" cy="1069340"/>
                    <wp:effectExtent l="0" t="0" r="1270" b="3810"/>
                    <wp:wrapNone/>
                    <wp:docPr id="1" name="Tekstvak 1"/>
                    <wp:cNvGraphicFramePr/>
                    <a:graphic xmlns:a="http://schemas.openxmlformats.org/drawingml/2006/main">
                      <a:graphicData uri="http://schemas.microsoft.com/office/word/2010/wordprocessingShape">
                        <wps:wsp>
                          <wps:cNvSpPr txBox="1"/>
                          <wps:spPr>
                            <a:xfrm>
                              <a:off x="0" y="0"/>
                              <a:ext cx="3599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3C01A439" w:rsidR="00602D46" w:rsidRDefault="009B2FA3">
                                <w:pPr>
                                  <w:spacing w:before="120"/>
                                  <w:rPr>
                                    <w:color w:val="404040" w:themeColor="text1" w:themeTint="BF"/>
                                    <w:sz w:val="36"/>
                                    <w:szCs w:val="36"/>
                                  </w:rPr>
                                </w:pPr>
                                <w:r>
                                  <w:rPr>
                                    <w:color w:val="404040" w:themeColor="text1" w:themeTint="BF"/>
                                    <w:sz w:val="36"/>
                                    <w:szCs w:val="36"/>
                                  </w:rPr>
                                  <w:t>Car V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8470ED" id="Tekstvak 1" o:spid="_x0000_s1056" type="#_x0000_t202" style="position:absolute;margin-left:233.75pt;margin-top:147.2pt;width:283.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" filled="f" stroked="f" strokeweight=".5pt">
                    <v:textbox style="mso-fit-shape-to-text:t" inset="0,0,0,0">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3C01A439" w:rsidR="00602D46" w:rsidRDefault="009B2FA3">
                          <w:pPr>
                            <w:spacing w:before="120"/>
                            <w:rPr>
                              <w:color w:val="404040" w:themeColor="text1" w:themeTint="BF"/>
                              <w:sz w:val="36"/>
                              <w:szCs w:val="36"/>
                            </w:rPr>
                          </w:pPr>
                          <w:r>
                            <w:rPr>
                              <w:color w:val="404040" w:themeColor="text1" w:themeTint="BF"/>
                              <w:sz w:val="36"/>
                              <w:szCs w:val="36"/>
                            </w:rPr>
                            <w:t>Car Vault</w:t>
                          </w:r>
                        </w:p>
                      </w:txbxContent>
                    </v:textbox>
                    <w10:wrap anchorx="page" anchory="page"/>
                  </v:shape>
                </w:pict>
              </mc:Fallback>
            </mc:AlternateContent>
          </w:r>
          <w:r w:rsidRPr="006D580E">
            <w:br w:type="page"/>
          </w:r>
        </w:p>
      </w:sdtContent>
    </w:sdt>
    <w:p w14:paraId="12F62C9E" w14:textId="2AE0CC62" w:rsidR="00602D46" w:rsidRPr="006D580E" w:rsidRDefault="00602D46" w:rsidP="006A345D">
      <w:pPr>
        <w:pStyle w:val="Kop1"/>
      </w:pPr>
      <w:bookmarkStart w:id="1" w:name="_Toc150181988"/>
      <w:r w:rsidRPr="006D580E">
        <w:lastRenderedPageBreak/>
        <w:t>Inhoudsopgave</w:t>
      </w:r>
      <w:bookmarkEnd w:id="1"/>
      <w:r w:rsidRPr="006D580E">
        <w:t xml:space="preserve"> </w:t>
      </w:r>
    </w:p>
    <w:p w14:paraId="2DBA7FF0" w14:textId="66CADBE6" w:rsidR="00672615" w:rsidRPr="006D580E" w:rsidRDefault="00672615" w:rsidP="00100AD6"/>
    <w:p w14:paraId="392C8A77" w14:textId="77777777" w:rsidR="00DE02C2" w:rsidRPr="006D580E" w:rsidRDefault="00DE02C2" w:rsidP="00100AD6"/>
    <w:sdt>
      <w:sdtPr>
        <w:rPr>
          <w:rFonts w:ascii="Arial" w:eastAsiaTheme="minorEastAsia" w:hAnsi="Arial" w:cstheme="minorBidi"/>
          <w:color w:val="auto"/>
          <w:sz w:val="22"/>
          <w:szCs w:val="20"/>
          <w:lang w:eastAsia="en-US"/>
        </w:rPr>
        <w:id w:val="-486471771"/>
        <w:docPartObj>
          <w:docPartGallery w:val="Table of Contents"/>
          <w:docPartUnique/>
        </w:docPartObj>
      </w:sdtPr>
      <w:sdtEndPr>
        <w:rPr>
          <w:b/>
          <w:bCs/>
        </w:rPr>
      </w:sdtEndPr>
      <w:sdtContent>
        <w:p w14:paraId="461E9351" w14:textId="3EF68065" w:rsidR="00DE02C2" w:rsidRPr="006D580E" w:rsidRDefault="00DE02C2">
          <w:pPr>
            <w:pStyle w:val="Kopvaninhoudsopgave"/>
          </w:pPr>
          <w:r w:rsidRPr="006D580E">
            <w:t>Inhoud</w:t>
          </w:r>
        </w:p>
        <w:p w14:paraId="39E0417B" w14:textId="7512CE61" w:rsidR="006D580E" w:rsidRDefault="00DE02C2">
          <w:pPr>
            <w:pStyle w:val="Inhopg1"/>
            <w:tabs>
              <w:tab w:val="right" w:leader="dot" w:pos="9912"/>
            </w:tabs>
            <w:rPr>
              <w:rFonts w:asciiTheme="minorHAnsi" w:hAnsiTheme="minorHAnsi"/>
              <w:noProof/>
              <w:kern w:val="2"/>
              <w:szCs w:val="22"/>
              <w:lang w:eastAsia="nl-NL"/>
              <w14:ligatures w14:val="standardContextual"/>
            </w:rPr>
          </w:pPr>
          <w:r w:rsidRPr="006D580E">
            <w:fldChar w:fldCharType="begin"/>
          </w:r>
          <w:r w:rsidRPr="006D580E">
            <w:instrText xml:space="preserve"> TOC \o "1-3" \h \z \u </w:instrText>
          </w:r>
          <w:r w:rsidRPr="006D580E">
            <w:fldChar w:fldCharType="separate"/>
          </w:r>
          <w:hyperlink w:anchor="_Toc150181988" w:history="1">
            <w:r w:rsidR="006D580E" w:rsidRPr="002D624A">
              <w:rPr>
                <w:rStyle w:val="Hyperlink"/>
                <w:noProof/>
              </w:rPr>
              <w:t>Inhoudsopgave</w:t>
            </w:r>
            <w:r w:rsidR="006D580E">
              <w:rPr>
                <w:noProof/>
                <w:webHidden/>
              </w:rPr>
              <w:tab/>
            </w:r>
            <w:r w:rsidR="006D580E">
              <w:rPr>
                <w:noProof/>
                <w:webHidden/>
              </w:rPr>
              <w:fldChar w:fldCharType="begin"/>
            </w:r>
            <w:r w:rsidR="006D580E">
              <w:rPr>
                <w:noProof/>
                <w:webHidden/>
              </w:rPr>
              <w:instrText xml:space="preserve"> PAGEREF _Toc150181988 \h </w:instrText>
            </w:r>
            <w:r w:rsidR="006D580E">
              <w:rPr>
                <w:noProof/>
                <w:webHidden/>
              </w:rPr>
            </w:r>
            <w:r w:rsidR="006D580E">
              <w:rPr>
                <w:noProof/>
                <w:webHidden/>
              </w:rPr>
              <w:fldChar w:fldCharType="separate"/>
            </w:r>
            <w:r w:rsidR="006D580E">
              <w:rPr>
                <w:noProof/>
                <w:webHidden/>
              </w:rPr>
              <w:t>1</w:t>
            </w:r>
            <w:r w:rsidR="006D580E">
              <w:rPr>
                <w:noProof/>
                <w:webHidden/>
              </w:rPr>
              <w:fldChar w:fldCharType="end"/>
            </w:r>
          </w:hyperlink>
        </w:p>
        <w:p w14:paraId="6B3CE6DE" w14:textId="7C14404F" w:rsidR="006D580E" w:rsidRDefault="006D580E">
          <w:pPr>
            <w:pStyle w:val="Inhopg1"/>
            <w:tabs>
              <w:tab w:val="right" w:leader="dot" w:pos="9912"/>
            </w:tabs>
            <w:rPr>
              <w:rFonts w:asciiTheme="minorHAnsi" w:hAnsiTheme="minorHAnsi"/>
              <w:noProof/>
              <w:kern w:val="2"/>
              <w:szCs w:val="22"/>
              <w:lang w:eastAsia="nl-NL"/>
              <w14:ligatures w14:val="standardContextual"/>
            </w:rPr>
          </w:pPr>
          <w:hyperlink w:anchor="_Toc150181989" w:history="1">
            <w:r w:rsidRPr="002D624A">
              <w:rPr>
                <w:rStyle w:val="Hyperlink"/>
                <w:noProof/>
              </w:rPr>
              <w:t>LOGBOEK FRONT-END</w:t>
            </w:r>
            <w:r>
              <w:rPr>
                <w:noProof/>
                <w:webHidden/>
              </w:rPr>
              <w:tab/>
            </w:r>
            <w:r>
              <w:rPr>
                <w:noProof/>
                <w:webHidden/>
              </w:rPr>
              <w:fldChar w:fldCharType="begin"/>
            </w:r>
            <w:r>
              <w:rPr>
                <w:noProof/>
                <w:webHidden/>
              </w:rPr>
              <w:instrText xml:space="preserve"> PAGEREF _Toc150181989 \h </w:instrText>
            </w:r>
            <w:r>
              <w:rPr>
                <w:noProof/>
                <w:webHidden/>
              </w:rPr>
            </w:r>
            <w:r>
              <w:rPr>
                <w:noProof/>
                <w:webHidden/>
              </w:rPr>
              <w:fldChar w:fldCharType="separate"/>
            </w:r>
            <w:r>
              <w:rPr>
                <w:noProof/>
                <w:webHidden/>
              </w:rPr>
              <w:t>2</w:t>
            </w:r>
            <w:r>
              <w:rPr>
                <w:noProof/>
                <w:webHidden/>
              </w:rPr>
              <w:fldChar w:fldCharType="end"/>
            </w:r>
          </w:hyperlink>
        </w:p>
        <w:p w14:paraId="1A71D507" w14:textId="21B357F2" w:rsidR="006D580E" w:rsidRDefault="006D580E">
          <w:pPr>
            <w:pStyle w:val="Inhopg2"/>
            <w:tabs>
              <w:tab w:val="right" w:leader="dot" w:pos="9912"/>
            </w:tabs>
            <w:rPr>
              <w:noProof/>
            </w:rPr>
          </w:pPr>
          <w:hyperlink w:anchor="_Toc150181990" w:history="1">
            <w:r w:rsidRPr="002D624A">
              <w:rPr>
                <w:rStyle w:val="Hyperlink"/>
                <w:noProof/>
              </w:rPr>
              <w:t>Inleiding – front-end</w:t>
            </w:r>
            <w:r>
              <w:rPr>
                <w:noProof/>
                <w:webHidden/>
              </w:rPr>
              <w:tab/>
            </w:r>
            <w:r>
              <w:rPr>
                <w:noProof/>
                <w:webHidden/>
              </w:rPr>
              <w:fldChar w:fldCharType="begin"/>
            </w:r>
            <w:r>
              <w:rPr>
                <w:noProof/>
                <w:webHidden/>
              </w:rPr>
              <w:instrText xml:space="preserve"> PAGEREF _Toc150181990 \h </w:instrText>
            </w:r>
            <w:r>
              <w:rPr>
                <w:noProof/>
                <w:webHidden/>
              </w:rPr>
            </w:r>
            <w:r>
              <w:rPr>
                <w:noProof/>
                <w:webHidden/>
              </w:rPr>
              <w:fldChar w:fldCharType="separate"/>
            </w:r>
            <w:r>
              <w:rPr>
                <w:noProof/>
                <w:webHidden/>
              </w:rPr>
              <w:t>2</w:t>
            </w:r>
            <w:r>
              <w:rPr>
                <w:noProof/>
                <w:webHidden/>
              </w:rPr>
              <w:fldChar w:fldCharType="end"/>
            </w:r>
          </w:hyperlink>
        </w:p>
        <w:p w14:paraId="1C06231F" w14:textId="5EDA1BDB" w:rsidR="006D580E" w:rsidRDefault="006D580E">
          <w:pPr>
            <w:pStyle w:val="Inhopg2"/>
            <w:tabs>
              <w:tab w:val="right" w:leader="dot" w:pos="9912"/>
            </w:tabs>
            <w:rPr>
              <w:noProof/>
            </w:rPr>
          </w:pPr>
          <w:hyperlink w:anchor="_Toc150181991" w:history="1">
            <w:r w:rsidRPr="002D624A">
              <w:rPr>
                <w:rStyle w:val="Hyperlink"/>
                <w:noProof/>
              </w:rPr>
              <w:t>Leerdoelen formuleren:</w:t>
            </w:r>
            <w:r>
              <w:rPr>
                <w:noProof/>
                <w:webHidden/>
              </w:rPr>
              <w:tab/>
            </w:r>
            <w:r>
              <w:rPr>
                <w:noProof/>
                <w:webHidden/>
              </w:rPr>
              <w:fldChar w:fldCharType="begin"/>
            </w:r>
            <w:r>
              <w:rPr>
                <w:noProof/>
                <w:webHidden/>
              </w:rPr>
              <w:instrText xml:space="preserve"> PAGEREF _Toc150181991 \h </w:instrText>
            </w:r>
            <w:r>
              <w:rPr>
                <w:noProof/>
                <w:webHidden/>
              </w:rPr>
            </w:r>
            <w:r>
              <w:rPr>
                <w:noProof/>
                <w:webHidden/>
              </w:rPr>
              <w:fldChar w:fldCharType="separate"/>
            </w:r>
            <w:r>
              <w:rPr>
                <w:noProof/>
                <w:webHidden/>
              </w:rPr>
              <w:t>2</w:t>
            </w:r>
            <w:r>
              <w:rPr>
                <w:noProof/>
                <w:webHidden/>
              </w:rPr>
              <w:fldChar w:fldCharType="end"/>
            </w:r>
          </w:hyperlink>
        </w:p>
        <w:p w14:paraId="327E0ADE" w14:textId="33219459" w:rsidR="006D580E" w:rsidRDefault="006D580E">
          <w:pPr>
            <w:pStyle w:val="Inhopg2"/>
            <w:tabs>
              <w:tab w:val="right" w:leader="dot" w:pos="9912"/>
            </w:tabs>
            <w:rPr>
              <w:noProof/>
            </w:rPr>
          </w:pPr>
          <w:hyperlink w:anchor="_Toc150181992" w:history="1">
            <w:r w:rsidRPr="002D624A">
              <w:rPr>
                <w:rStyle w:val="Hyperlink"/>
                <w:noProof/>
              </w:rPr>
              <w:t>Activiteiten front-end</w:t>
            </w:r>
            <w:r>
              <w:rPr>
                <w:noProof/>
                <w:webHidden/>
              </w:rPr>
              <w:tab/>
            </w:r>
            <w:r>
              <w:rPr>
                <w:noProof/>
                <w:webHidden/>
              </w:rPr>
              <w:fldChar w:fldCharType="begin"/>
            </w:r>
            <w:r>
              <w:rPr>
                <w:noProof/>
                <w:webHidden/>
              </w:rPr>
              <w:instrText xml:space="preserve"> PAGEREF _Toc150181992 \h </w:instrText>
            </w:r>
            <w:r>
              <w:rPr>
                <w:noProof/>
                <w:webHidden/>
              </w:rPr>
            </w:r>
            <w:r>
              <w:rPr>
                <w:noProof/>
                <w:webHidden/>
              </w:rPr>
              <w:fldChar w:fldCharType="separate"/>
            </w:r>
            <w:r>
              <w:rPr>
                <w:noProof/>
                <w:webHidden/>
              </w:rPr>
              <w:t>2</w:t>
            </w:r>
            <w:r>
              <w:rPr>
                <w:noProof/>
                <w:webHidden/>
              </w:rPr>
              <w:fldChar w:fldCharType="end"/>
            </w:r>
          </w:hyperlink>
        </w:p>
        <w:p w14:paraId="2873BFBD" w14:textId="2A378094" w:rsidR="006D580E" w:rsidRDefault="006D580E">
          <w:pPr>
            <w:pStyle w:val="Inhopg2"/>
            <w:tabs>
              <w:tab w:val="right" w:leader="dot" w:pos="9912"/>
            </w:tabs>
            <w:rPr>
              <w:noProof/>
            </w:rPr>
          </w:pPr>
          <w:hyperlink w:anchor="_Toc150181993" w:history="1">
            <w:r w:rsidRPr="002D624A">
              <w:rPr>
                <w:rStyle w:val="Hyperlink"/>
                <w:noProof/>
              </w:rPr>
              <w:t>Reflectie front-end</w:t>
            </w:r>
            <w:r>
              <w:rPr>
                <w:noProof/>
                <w:webHidden/>
              </w:rPr>
              <w:tab/>
            </w:r>
            <w:r>
              <w:rPr>
                <w:noProof/>
                <w:webHidden/>
              </w:rPr>
              <w:fldChar w:fldCharType="begin"/>
            </w:r>
            <w:r>
              <w:rPr>
                <w:noProof/>
                <w:webHidden/>
              </w:rPr>
              <w:instrText xml:space="preserve"> PAGEREF _Toc150181993 \h </w:instrText>
            </w:r>
            <w:r>
              <w:rPr>
                <w:noProof/>
                <w:webHidden/>
              </w:rPr>
            </w:r>
            <w:r>
              <w:rPr>
                <w:noProof/>
                <w:webHidden/>
              </w:rPr>
              <w:fldChar w:fldCharType="separate"/>
            </w:r>
            <w:r>
              <w:rPr>
                <w:noProof/>
                <w:webHidden/>
              </w:rPr>
              <w:t>2</w:t>
            </w:r>
            <w:r>
              <w:rPr>
                <w:noProof/>
                <w:webHidden/>
              </w:rPr>
              <w:fldChar w:fldCharType="end"/>
            </w:r>
          </w:hyperlink>
        </w:p>
        <w:p w14:paraId="7B8F8E5F" w14:textId="1ECD1D4F" w:rsidR="006D580E" w:rsidRDefault="006D580E">
          <w:pPr>
            <w:pStyle w:val="Inhopg1"/>
            <w:tabs>
              <w:tab w:val="right" w:leader="dot" w:pos="9912"/>
            </w:tabs>
            <w:rPr>
              <w:rFonts w:asciiTheme="minorHAnsi" w:hAnsiTheme="minorHAnsi"/>
              <w:noProof/>
              <w:kern w:val="2"/>
              <w:szCs w:val="22"/>
              <w:lang w:eastAsia="nl-NL"/>
              <w14:ligatures w14:val="standardContextual"/>
            </w:rPr>
          </w:pPr>
          <w:hyperlink w:anchor="_Toc150181994" w:history="1">
            <w:r w:rsidRPr="002D624A">
              <w:rPr>
                <w:rStyle w:val="Hyperlink"/>
                <w:noProof/>
              </w:rPr>
              <w:t>LOGBOEK BACK-END</w:t>
            </w:r>
            <w:r>
              <w:rPr>
                <w:noProof/>
                <w:webHidden/>
              </w:rPr>
              <w:tab/>
            </w:r>
            <w:r>
              <w:rPr>
                <w:noProof/>
                <w:webHidden/>
              </w:rPr>
              <w:fldChar w:fldCharType="begin"/>
            </w:r>
            <w:r>
              <w:rPr>
                <w:noProof/>
                <w:webHidden/>
              </w:rPr>
              <w:instrText xml:space="preserve"> PAGEREF _Toc150181994 \h </w:instrText>
            </w:r>
            <w:r>
              <w:rPr>
                <w:noProof/>
                <w:webHidden/>
              </w:rPr>
            </w:r>
            <w:r>
              <w:rPr>
                <w:noProof/>
                <w:webHidden/>
              </w:rPr>
              <w:fldChar w:fldCharType="separate"/>
            </w:r>
            <w:r>
              <w:rPr>
                <w:noProof/>
                <w:webHidden/>
              </w:rPr>
              <w:t>3</w:t>
            </w:r>
            <w:r>
              <w:rPr>
                <w:noProof/>
                <w:webHidden/>
              </w:rPr>
              <w:fldChar w:fldCharType="end"/>
            </w:r>
          </w:hyperlink>
        </w:p>
        <w:p w14:paraId="4D55D51C" w14:textId="6228CAD7" w:rsidR="006D580E" w:rsidRDefault="006D580E">
          <w:pPr>
            <w:pStyle w:val="Inhopg2"/>
            <w:tabs>
              <w:tab w:val="right" w:leader="dot" w:pos="9912"/>
            </w:tabs>
            <w:rPr>
              <w:noProof/>
            </w:rPr>
          </w:pPr>
          <w:hyperlink w:anchor="_Toc150181995" w:history="1">
            <w:r w:rsidRPr="002D624A">
              <w:rPr>
                <w:rStyle w:val="Hyperlink"/>
                <w:noProof/>
              </w:rPr>
              <w:t>Inleiding back-end</w:t>
            </w:r>
            <w:r>
              <w:rPr>
                <w:noProof/>
                <w:webHidden/>
              </w:rPr>
              <w:tab/>
            </w:r>
            <w:r>
              <w:rPr>
                <w:noProof/>
                <w:webHidden/>
              </w:rPr>
              <w:fldChar w:fldCharType="begin"/>
            </w:r>
            <w:r>
              <w:rPr>
                <w:noProof/>
                <w:webHidden/>
              </w:rPr>
              <w:instrText xml:space="preserve"> PAGEREF _Toc150181995 \h </w:instrText>
            </w:r>
            <w:r>
              <w:rPr>
                <w:noProof/>
                <w:webHidden/>
              </w:rPr>
            </w:r>
            <w:r>
              <w:rPr>
                <w:noProof/>
                <w:webHidden/>
              </w:rPr>
              <w:fldChar w:fldCharType="separate"/>
            </w:r>
            <w:r>
              <w:rPr>
                <w:noProof/>
                <w:webHidden/>
              </w:rPr>
              <w:t>3</w:t>
            </w:r>
            <w:r>
              <w:rPr>
                <w:noProof/>
                <w:webHidden/>
              </w:rPr>
              <w:fldChar w:fldCharType="end"/>
            </w:r>
          </w:hyperlink>
        </w:p>
        <w:p w14:paraId="70DD8416" w14:textId="276763F6" w:rsidR="006D580E" w:rsidRDefault="006D580E">
          <w:pPr>
            <w:pStyle w:val="Inhopg2"/>
            <w:tabs>
              <w:tab w:val="right" w:leader="dot" w:pos="9912"/>
            </w:tabs>
            <w:rPr>
              <w:noProof/>
            </w:rPr>
          </w:pPr>
          <w:hyperlink w:anchor="_Toc150181996" w:history="1">
            <w:r w:rsidRPr="002D624A">
              <w:rPr>
                <w:rStyle w:val="Hyperlink"/>
                <w:noProof/>
              </w:rPr>
              <w:t>Leerdoelen formuleren:</w:t>
            </w:r>
            <w:r>
              <w:rPr>
                <w:noProof/>
                <w:webHidden/>
              </w:rPr>
              <w:tab/>
            </w:r>
            <w:r>
              <w:rPr>
                <w:noProof/>
                <w:webHidden/>
              </w:rPr>
              <w:fldChar w:fldCharType="begin"/>
            </w:r>
            <w:r>
              <w:rPr>
                <w:noProof/>
                <w:webHidden/>
              </w:rPr>
              <w:instrText xml:space="preserve"> PAGEREF _Toc150181996 \h </w:instrText>
            </w:r>
            <w:r>
              <w:rPr>
                <w:noProof/>
                <w:webHidden/>
              </w:rPr>
            </w:r>
            <w:r>
              <w:rPr>
                <w:noProof/>
                <w:webHidden/>
              </w:rPr>
              <w:fldChar w:fldCharType="separate"/>
            </w:r>
            <w:r>
              <w:rPr>
                <w:noProof/>
                <w:webHidden/>
              </w:rPr>
              <w:t>3</w:t>
            </w:r>
            <w:r>
              <w:rPr>
                <w:noProof/>
                <w:webHidden/>
              </w:rPr>
              <w:fldChar w:fldCharType="end"/>
            </w:r>
          </w:hyperlink>
        </w:p>
        <w:p w14:paraId="7D2135ED" w14:textId="10440CD3" w:rsidR="006D580E" w:rsidRDefault="006D580E">
          <w:pPr>
            <w:pStyle w:val="Inhopg2"/>
            <w:tabs>
              <w:tab w:val="right" w:leader="dot" w:pos="9912"/>
            </w:tabs>
            <w:rPr>
              <w:noProof/>
            </w:rPr>
          </w:pPr>
          <w:hyperlink w:anchor="_Toc150181997" w:history="1">
            <w:r w:rsidRPr="002D624A">
              <w:rPr>
                <w:rStyle w:val="Hyperlink"/>
                <w:noProof/>
              </w:rPr>
              <w:t>Activiteiten back-end</w:t>
            </w:r>
            <w:r>
              <w:rPr>
                <w:noProof/>
                <w:webHidden/>
              </w:rPr>
              <w:tab/>
            </w:r>
            <w:r>
              <w:rPr>
                <w:noProof/>
                <w:webHidden/>
              </w:rPr>
              <w:fldChar w:fldCharType="begin"/>
            </w:r>
            <w:r>
              <w:rPr>
                <w:noProof/>
                <w:webHidden/>
              </w:rPr>
              <w:instrText xml:space="preserve"> PAGEREF _Toc150181997 \h </w:instrText>
            </w:r>
            <w:r>
              <w:rPr>
                <w:noProof/>
                <w:webHidden/>
              </w:rPr>
            </w:r>
            <w:r>
              <w:rPr>
                <w:noProof/>
                <w:webHidden/>
              </w:rPr>
              <w:fldChar w:fldCharType="separate"/>
            </w:r>
            <w:r>
              <w:rPr>
                <w:noProof/>
                <w:webHidden/>
              </w:rPr>
              <w:t>3</w:t>
            </w:r>
            <w:r>
              <w:rPr>
                <w:noProof/>
                <w:webHidden/>
              </w:rPr>
              <w:fldChar w:fldCharType="end"/>
            </w:r>
          </w:hyperlink>
        </w:p>
        <w:p w14:paraId="7E1EC1B3" w14:textId="0AE53B5B" w:rsidR="006D580E" w:rsidRDefault="006D580E">
          <w:pPr>
            <w:pStyle w:val="Inhopg2"/>
            <w:tabs>
              <w:tab w:val="right" w:leader="dot" w:pos="9912"/>
            </w:tabs>
            <w:rPr>
              <w:noProof/>
            </w:rPr>
          </w:pPr>
          <w:hyperlink w:anchor="_Toc150181998" w:history="1">
            <w:r w:rsidRPr="002D624A">
              <w:rPr>
                <w:rStyle w:val="Hyperlink"/>
                <w:noProof/>
              </w:rPr>
              <w:t>Reflectie back-end</w:t>
            </w:r>
            <w:r>
              <w:rPr>
                <w:noProof/>
                <w:webHidden/>
              </w:rPr>
              <w:tab/>
            </w:r>
            <w:r>
              <w:rPr>
                <w:noProof/>
                <w:webHidden/>
              </w:rPr>
              <w:fldChar w:fldCharType="begin"/>
            </w:r>
            <w:r>
              <w:rPr>
                <w:noProof/>
                <w:webHidden/>
              </w:rPr>
              <w:instrText xml:space="preserve"> PAGEREF _Toc150181998 \h </w:instrText>
            </w:r>
            <w:r>
              <w:rPr>
                <w:noProof/>
                <w:webHidden/>
              </w:rPr>
            </w:r>
            <w:r>
              <w:rPr>
                <w:noProof/>
                <w:webHidden/>
              </w:rPr>
              <w:fldChar w:fldCharType="separate"/>
            </w:r>
            <w:r>
              <w:rPr>
                <w:noProof/>
                <w:webHidden/>
              </w:rPr>
              <w:t>3</w:t>
            </w:r>
            <w:r>
              <w:rPr>
                <w:noProof/>
                <w:webHidden/>
              </w:rPr>
              <w:fldChar w:fldCharType="end"/>
            </w:r>
          </w:hyperlink>
        </w:p>
        <w:p w14:paraId="7CF9F2EC" w14:textId="3641E535" w:rsidR="006D580E" w:rsidRDefault="006D580E">
          <w:pPr>
            <w:pStyle w:val="Inhopg1"/>
            <w:tabs>
              <w:tab w:val="right" w:leader="dot" w:pos="9912"/>
            </w:tabs>
            <w:rPr>
              <w:rFonts w:asciiTheme="minorHAnsi" w:hAnsiTheme="minorHAnsi"/>
              <w:noProof/>
              <w:kern w:val="2"/>
              <w:szCs w:val="22"/>
              <w:lang w:eastAsia="nl-NL"/>
              <w14:ligatures w14:val="standardContextual"/>
            </w:rPr>
          </w:pPr>
          <w:hyperlink w:anchor="_Toc150181999" w:history="1">
            <w:r w:rsidRPr="002D624A">
              <w:rPr>
                <w:rStyle w:val="Hyperlink"/>
                <w:noProof/>
              </w:rPr>
              <w:t>LOGBOEK EINDPRODUCT</w:t>
            </w:r>
            <w:r>
              <w:rPr>
                <w:noProof/>
                <w:webHidden/>
              </w:rPr>
              <w:tab/>
            </w:r>
            <w:r>
              <w:rPr>
                <w:noProof/>
                <w:webHidden/>
              </w:rPr>
              <w:fldChar w:fldCharType="begin"/>
            </w:r>
            <w:r>
              <w:rPr>
                <w:noProof/>
                <w:webHidden/>
              </w:rPr>
              <w:instrText xml:space="preserve"> PAGEREF _Toc150181999 \h </w:instrText>
            </w:r>
            <w:r>
              <w:rPr>
                <w:noProof/>
                <w:webHidden/>
              </w:rPr>
            </w:r>
            <w:r>
              <w:rPr>
                <w:noProof/>
                <w:webHidden/>
              </w:rPr>
              <w:fldChar w:fldCharType="separate"/>
            </w:r>
            <w:r>
              <w:rPr>
                <w:noProof/>
                <w:webHidden/>
              </w:rPr>
              <w:t>4</w:t>
            </w:r>
            <w:r>
              <w:rPr>
                <w:noProof/>
                <w:webHidden/>
              </w:rPr>
              <w:fldChar w:fldCharType="end"/>
            </w:r>
          </w:hyperlink>
        </w:p>
        <w:p w14:paraId="1BE95487" w14:textId="62EF9C7D" w:rsidR="006D580E" w:rsidRDefault="006D580E">
          <w:pPr>
            <w:pStyle w:val="Inhopg2"/>
            <w:tabs>
              <w:tab w:val="right" w:leader="dot" w:pos="9912"/>
            </w:tabs>
            <w:rPr>
              <w:noProof/>
            </w:rPr>
          </w:pPr>
          <w:hyperlink w:anchor="_Toc150182000" w:history="1">
            <w:r w:rsidRPr="002D624A">
              <w:rPr>
                <w:rStyle w:val="Hyperlink"/>
                <w:noProof/>
              </w:rPr>
              <w:t>Inleiding</w:t>
            </w:r>
            <w:r>
              <w:rPr>
                <w:noProof/>
                <w:webHidden/>
              </w:rPr>
              <w:tab/>
            </w:r>
            <w:r>
              <w:rPr>
                <w:noProof/>
                <w:webHidden/>
              </w:rPr>
              <w:fldChar w:fldCharType="begin"/>
            </w:r>
            <w:r>
              <w:rPr>
                <w:noProof/>
                <w:webHidden/>
              </w:rPr>
              <w:instrText xml:space="preserve"> PAGEREF _Toc150182000 \h </w:instrText>
            </w:r>
            <w:r>
              <w:rPr>
                <w:noProof/>
                <w:webHidden/>
              </w:rPr>
            </w:r>
            <w:r>
              <w:rPr>
                <w:noProof/>
                <w:webHidden/>
              </w:rPr>
              <w:fldChar w:fldCharType="separate"/>
            </w:r>
            <w:r>
              <w:rPr>
                <w:noProof/>
                <w:webHidden/>
              </w:rPr>
              <w:t>4</w:t>
            </w:r>
            <w:r>
              <w:rPr>
                <w:noProof/>
                <w:webHidden/>
              </w:rPr>
              <w:fldChar w:fldCharType="end"/>
            </w:r>
          </w:hyperlink>
        </w:p>
        <w:p w14:paraId="615C7E35" w14:textId="6AAB4EFF" w:rsidR="006D580E" w:rsidRDefault="006D580E">
          <w:pPr>
            <w:pStyle w:val="Inhopg2"/>
            <w:tabs>
              <w:tab w:val="right" w:leader="dot" w:pos="9912"/>
            </w:tabs>
            <w:rPr>
              <w:noProof/>
            </w:rPr>
          </w:pPr>
          <w:hyperlink w:anchor="_Toc150182001" w:history="1">
            <w:r w:rsidRPr="002D624A">
              <w:rPr>
                <w:rStyle w:val="Hyperlink"/>
                <w:noProof/>
              </w:rPr>
              <w:t>Leerdoelen formuleren:</w:t>
            </w:r>
            <w:r>
              <w:rPr>
                <w:noProof/>
                <w:webHidden/>
              </w:rPr>
              <w:tab/>
            </w:r>
            <w:r>
              <w:rPr>
                <w:noProof/>
                <w:webHidden/>
              </w:rPr>
              <w:fldChar w:fldCharType="begin"/>
            </w:r>
            <w:r>
              <w:rPr>
                <w:noProof/>
                <w:webHidden/>
              </w:rPr>
              <w:instrText xml:space="preserve"> PAGEREF _Toc150182001 \h </w:instrText>
            </w:r>
            <w:r>
              <w:rPr>
                <w:noProof/>
                <w:webHidden/>
              </w:rPr>
            </w:r>
            <w:r>
              <w:rPr>
                <w:noProof/>
                <w:webHidden/>
              </w:rPr>
              <w:fldChar w:fldCharType="separate"/>
            </w:r>
            <w:r>
              <w:rPr>
                <w:noProof/>
                <w:webHidden/>
              </w:rPr>
              <w:t>4</w:t>
            </w:r>
            <w:r>
              <w:rPr>
                <w:noProof/>
                <w:webHidden/>
              </w:rPr>
              <w:fldChar w:fldCharType="end"/>
            </w:r>
          </w:hyperlink>
        </w:p>
        <w:p w14:paraId="346295D0" w14:textId="250501EF" w:rsidR="006D580E" w:rsidRDefault="006D580E">
          <w:pPr>
            <w:pStyle w:val="Inhopg2"/>
            <w:tabs>
              <w:tab w:val="right" w:leader="dot" w:pos="9912"/>
            </w:tabs>
            <w:rPr>
              <w:noProof/>
            </w:rPr>
          </w:pPr>
          <w:hyperlink w:anchor="_Toc150182002" w:history="1">
            <w:r w:rsidRPr="002D624A">
              <w:rPr>
                <w:rStyle w:val="Hyperlink"/>
                <w:noProof/>
              </w:rPr>
              <w:t>Activiteiten</w:t>
            </w:r>
            <w:r>
              <w:rPr>
                <w:noProof/>
                <w:webHidden/>
              </w:rPr>
              <w:tab/>
            </w:r>
            <w:r>
              <w:rPr>
                <w:noProof/>
                <w:webHidden/>
              </w:rPr>
              <w:fldChar w:fldCharType="begin"/>
            </w:r>
            <w:r>
              <w:rPr>
                <w:noProof/>
                <w:webHidden/>
              </w:rPr>
              <w:instrText xml:space="preserve"> PAGEREF _Toc150182002 \h </w:instrText>
            </w:r>
            <w:r>
              <w:rPr>
                <w:noProof/>
                <w:webHidden/>
              </w:rPr>
            </w:r>
            <w:r>
              <w:rPr>
                <w:noProof/>
                <w:webHidden/>
              </w:rPr>
              <w:fldChar w:fldCharType="separate"/>
            </w:r>
            <w:r>
              <w:rPr>
                <w:noProof/>
                <w:webHidden/>
              </w:rPr>
              <w:t>4</w:t>
            </w:r>
            <w:r>
              <w:rPr>
                <w:noProof/>
                <w:webHidden/>
              </w:rPr>
              <w:fldChar w:fldCharType="end"/>
            </w:r>
          </w:hyperlink>
        </w:p>
        <w:p w14:paraId="451A2F3E" w14:textId="13D4ECBA" w:rsidR="006D580E" w:rsidRDefault="006D580E">
          <w:pPr>
            <w:pStyle w:val="Inhopg2"/>
            <w:tabs>
              <w:tab w:val="right" w:leader="dot" w:pos="9912"/>
            </w:tabs>
            <w:rPr>
              <w:noProof/>
            </w:rPr>
          </w:pPr>
          <w:hyperlink w:anchor="_Toc150182003" w:history="1">
            <w:r w:rsidRPr="002D624A">
              <w:rPr>
                <w:rStyle w:val="Hyperlink"/>
                <w:noProof/>
              </w:rPr>
              <w:t>Reflectie</w:t>
            </w:r>
            <w:r>
              <w:rPr>
                <w:noProof/>
                <w:webHidden/>
              </w:rPr>
              <w:tab/>
            </w:r>
            <w:r>
              <w:rPr>
                <w:noProof/>
                <w:webHidden/>
              </w:rPr>
              <w:fldChar w:fldCharType="begin"/>
            </w:r>
            <w:r>
              <w:rPr>
                <w:noProof/>
                <w:webHidden/>
              </w:rPr>
              <w:instrText xml:space="preserve"> PAGEREF _Toc150182003 \h </w:instrText>
            </w:r>
            <w:r>
              <w:rPr>
                <w:noProof/>
                <w:webHidden/>
              </w:rPr>
            </w:r>
            <w:r>
              <w:rPr>
                <w:noProof/>
                <w:webHidden/>
              </w:rPr>
              <w:fldChar w:fldCharType="separate"/>
            </w:r>
            <w:r>
              <w:rPr>
                <w:noProof/>
                <w:webHidden/>
              </w:rPr>
              <w:t>4</w:t>
            </w:r>
            <w:r>
              <w:rPr>
                <w:noProof/>
                <w:webHidden/>
              </w:rPr>
              <w:fldChar w:fldCharType="end"/>
            </w:r>
          </w:hyperlink>
        </w:p>
        <w:p w14:paraId="1E066145" w14:textId="18933FD5" w:rsidR="00DE02C2" w:rsidRPr="006D580E" w:rsidRDefault="00DE02C2">
          <w:r w:rsidRPr="006D580E">
            <w:rPr>
              <w:b/>
              <w:bCs/>
            </w:rPr>
            <w:fldChar w:fldCharType="end"/>
          </w:r>
        </w:p>
      </w:sdtContent>
    </w:sdt>
    <w:p w14:paraId="3F11B4D0" w14:textId="77777777" w:rsidR="00DE02C2" w:rsidRPr="006D580E" w:rsidRDefault="00DE02C2" w:rsidP="00100AD6"/>
    <w:p w14:paraId="0893E058" w14:textId="77777777" w:rsidR="00CF70CF" w:rsidRPr="006D580E" w:rsidRDefault="00CF70CF">
      <w:pPr>
        <w:spacing w:after="160" w:line="259" w:lineRule="auto"/>
        <w:rPr>
          <w:rFonts w:eastAsiaTheme="majorEastAsia" w:cstheme="majorBidi"/>
          <w:color w:val="2F5496" w:themeColor="accent1" w:themeShade="BF"/>
          <w:sz w:val="40"/>
          <w:szCs w:val="40"/>
        </w:rPr>
      </w:pPr>
      <w:r w:rsidRPr="006D580E">
        <w:rPr>
          <w:sz w:val="40"/>
          <w:szCs w:val="40"/>
        </w:rPr>
        <w:br w:type="page"/>
      </w:r>
    </w:p>
    <w:p w14:paraId="60FF2093" w14:textId="41B689F6" w:rsidR="00672615" w:rsidRPr="001E0ADE" w:rsidRDefault="00B56E8F" w:rsidP="00DE02C2">
      <w:pPr>
        <w:pStyle w:val="Kop1"/>
        <w:rPr>
          <w:lang w:val="en-US"/>
        </w:rPr>
      </w:pPr>
      <w:bookmarkStart w:id="2" w:name="_Toc150181989"/>
      <w:r w:rsidRPr="001E0ADE">
        <w:rPr>
          <w:lang w:val="en-US"/>
        </w:rPr>
        <w:lastRenderedPageBreak/>
        <w:t>LOGBOEK</w:t>
      </w:r>
      <w:r w:rsidR="00CF70CF" w:rsidRPr="001E0ADE">
        <w:rPr>
          <w:lang w:val="en-US"/>
        </w:rPr>
        <w:t xml:space="preserve"> </w:t>
      </w:r>
      <w:r w:rsidR="00672615" w:rsidRPr="001E0ADE">
        <w:rPr>
          <w:lang w:val="en-US"/>
        </w:rPr>
        <w:t>FRONT</w:t>
      </w:r>
      <w:r w:rsidR="00CF70CF" w:rsidRPr="001E0ADE">
        <w:rPr>
          <w:lang w:val="en-US"/>
        </w:rPr>
        <w:t>-</w:t>
      </w:r>
      <w:r w:rsidR="00672615" w:rsidRPr="001E0ADE">
        <w:rPr>
          <w:lang w:val="en-US"/>
        </w:rPr>
        <w:t>END</w:t>
      </w:r>
      <w:bookmarkEnd w:id="2"/>
    </w:p>
    <w:p w14:paraId="0F62EBDC" w14:textId="77777777" w:rsidR="00672615" w:rsidRPr="001E0ADE" w:rsidRDefault="00672615" w:rsidP="00100AD6">
      <w:pPr>
        <w:rPr>
          <w:lang w:val="en-US"/>
        </w:rPr>
      </w:pPr>
    </w:p>
    <w:p w14:paraId="2128F84C" w14:textId="1E9F7B37" w:rsidR="006A345D" w:rsidRPr="001E0ADE" w:rsidRDefault="006A345D" w:rsidP="00DE02C2">
      <w:pPr>
        <w:pStyle w:val="Kop2"/>
        <w:rPr>
          <w:lang w:val="en-US"/>
        </w:rPr>
      </w:pPr>
      <w:bookmarkStart w:id="3" w:name="_Toc150181990"/>
      <w:r w:rsidRPr="001E0ADE">
        <w:rPr>
          <w:lang w:val="en-US"/>
        </w:rPr>
        <w:t>Inleiding</w:t>
      </w:r>
      <w:bookmarkEnd w:id="0"/>
      <w:r w:rsidR="00955606" w:rsidRPr="001E0ADE">
        <w:rPr>
          <w:lang w:val="en-US"/>
        </w:rPr>
        <w:t xml:space="preserve"> </w:t>
      </w:r>
      <w:r w:rsidR="00CF70CF" w:rsidRPr="001E0ADE">
        <w:rPr>
          <w:lang w:val="en-US"/>
        </w:rPr>
        <w:t>–</w:t>
      </w:r>
      <w:r w:rsidR="00955606" w:rsidRPr="001E0ADE">
        <w:rPr>
          <w:lang w:val="en-US"/>
        </w:rPr>
        <w:t xml:space="preserve"> front</w:t>
      </w:r>
      <w:r w:rsidR="00CF70CF" w:rsidRPr="001E0ADE">
        <w:rPr>
          <w:lang w:val="en-US"/>
        </w:rPr>
        <w:t>-</w:t>
      </w:r>
      <w:r w:rsidR="00955606" w:rsidRPr="001E0ADE">
        <w:rPr>
          <w:lang w:val="en-US"/>
        </w:rPr>
        <w:t>end</w:t>
      </w:r>
      <w:bookmarkEnd w:id="3"/>
    </w:p>
    <w:p w14:paraId="3BCA3155" w14:textId="77777777" w:rsidR="006A345D" w:rsidRPr="001E0ADE" w:rsidRDefault="006A345D" w:rsidP="006A345D">
      <w:pPr>
        <w:rPr>
          <w:lang w:val="en-US"/>
        </w:rPr>
      </w:pPr>
    </w:p>
    <w:p w14:paraId="07EE1470" w14:textId="2D3CFC64" w:rsidR="00706683" w:rsidRDefault="00706683" w:rsidP="00706683">
      <w:pPr>
        <w:pStyle w:val="Lijstalinea"/>
        <w:numPr>
          <w:ilvl w:val="0"/>
          <w:numId w:val="8"/>
        </w:numPr>
      </w:pPr>
      <w:r>
        <w:t>Dit logboek beschrijft hoe ik deze periode aan mijn front-end vaardigheden werk. Ik leg vast welke stappen ik neem, welke keuzes ik maak en hoe ik reflecteer op mijn leerproces. Hoewel ik later ook met de back-end en het eindproduct aan de slag ga, ligt de focus hier specifiek op de front-end.</w:t>
      </w:r>
    </w:p>
    <w:p w14:paraId="5392CFBF" w14:textId="77777777" w:rsidR="00706683" w:rsidRDefault="00706683" w:rsidP="00706683">
      <w:pPr>
        <w:pStyle w:val="Lijstalinea"/>
      </w:pPr>
    </w:p>
    <w:p w14:paraId="6AB8DD6E" w14:textId="17AB45D9" w:rsidR="00FF0E93" w:rsidRPr="006D580E" w:rsidRDefault="00706683" w:rsidP="00706683">
      <w:pPr>
        <w:pStyle w:val="Lijstalinea"/>
        <w:numPr>
          <w:ilvl w:val="0"/>
          <w:numId w:val="8"/>
        </w:numPr>
      </w:pPr>
      <w:r>
        <w:t>Ik heb al wat ervaring met HTML, CSS en JavaScript, maar wil me verder ontwikkelen in het verwerken van JSON-bestanden en andere front-end technieken. In dit logboek lees je eerst over mijn leerdoelen, daarna de activiteiten en ten slotte mijn reflectie op wat ik heb geleerd en hoe ik verder wil groeien</w:t>
      </w:r>
    </w:p>
    <w:p w14:paraId="0B233402" w14:textId="10EDA7A7" w:rsidR="00CD573E" w:rsidRPr="006D580E" w:rsidRDefault="00663EA9" w:rsidP="00FF0E93">
      <w:pPr>
        <w:pStyle w:val="Kop2"/>
      </w:pPr>
      <w:bookmarkStart w:id="4" w:name="_Toc150181991"/>
      <w:r w:rsidRPr="006D580E">
        <w:t>Leerdoelen formuleren</w:t>
      </w:r>
      <w:r w:rsidR="00CD573E" w:rsidRPr="006D580E">
        <w:t>:</w:t>
      </w:r>
      <w:bookmarkEnd w:id="4"/>
    </w:p>
    <w:p w14:paraId="1532E65E" w14:textId="2413BE5A" w:rsidR="00706683" w:rsidRPr="00706683" w:rsidRDefault="00706683" w:rsidP="00706683">
      <w:pPr>
        <w:pStyle w:val="Lijstalinea"/>
        <w:rPr>
          <w:color w:val="0070C0"/>
        </w:rPr>
      </w:pPr>
      <w:r w:rsidRPr="00706683">
        <w:rPr>
          <w:b/>
          <w:bCs/>
          <w:color w:val="0070C0"/>
        </w:rPr>
        <w:t>Leerdoel 1 (SMART) – JSON-data verwerken</w:t>
      </w:r>
    </w:p>
    <w:p w14:paraId="5CBC5C91" w14:textId="08E5DDEA" w:rsidR="00706683" w:rsidRPr="00706683" w:rsidRDefault="00706683" w:rsidP="00706683">
      <w:pPr>
        <w:pStyle w:val="Lijstalinea"/>
        <w:numPr>
          <w:ilvl w:val="0"/>
          <w:numId w:val="9"/>
        </w:numPr>
      </w:pPr>
      <w:r w:rsidRPr="00706683">
        <w:rPr>
          <w:b/>
          <w:bCs/>
          <w:color w:val="0070C0"/>
        </w:rPr>
        <w:t>Specifiek</w:t>
      </w:r>
      <w:r w:rsidRPr="00706683">
        <w:rPr>
          <w:b/>
          <w:bCs/>
        </w:rPr>
        <w:t>:</w:t>
      </w:r>
      <w:r w:rsidRPr="00706683">
        <w:t xml:space="preserve"> Ik</w:t>
      </w:r>
      <w:r w:rsidR="00771271">
        <w:t xml:space="preserve"> moet </w:t>
      </w:r>
      <w:r w:rsidRPr="00706683">
        <w:t xml:space="preserve">13 auto's in een JSON-bestand zetten en dynamisch weergeven op mijn website. Ik werk stap voor stap: ik maak een plan, </w:t>
      </w:r>
      <w:r w:rsidR="00771271">
        <w:t>bekijk voorbeelden van andere sites</w:t>
      </w:r>
      <w:r w:rsidRPr="00706683">
        <w:t xml:space="preserve">, maak </w:t>
      </w:r>
      <w:r w:rsidR="00771271">
        <w:t>wireframes e</w:t>
      </w:r>
      <w:r w:rsidRPr="00706683">
        <w:t>n verzamel feedback. Daarnaast gebruik ik GitHub om mijn voortgang bij te houden en elke week code te pushen, zodat ik niet alles op het laatste moment hoef te doen.</w:t>
      </w:r>
    </w:p>
    <w:p w14:paraId="41381E43" w14:textId="77777777" w:rsidR="00706683" w:rsidRPr="00706683" w:rsidRDefault="00706683" w:rsidP="00706683">
      <w:pPr>
        <w:pStyle w:val="Lijstalinea"/>
        <w:numPr>
          <w:ilvl w:val="0"/>
          <w:numId w:val="9"/>
        </w:numPr>
      </w:pPr>
      <w:r w:rsidRPr="00706683">
        <w:rPr>
          <w:b/>
          <w:bCs/>
          <w:color w:val="0070C0"/>
        </w:rPr>
        <w:t>Meetbaar</w:t>
      </w:r>
      <w:r w:rsidRPr="00706683">
        <w:rPr>
          <w:b/>
          <w:bCs/>
        </w:rPr>
        <w:t>:</w:t>
      </w:r>
      <w:r w:rsidRPr="00706683">
        <w:t xml:space="preserve"> Ik heb aan het eind een pagina met sorteer- en filtermogelijkheden (op merk en bouwjaar) die de data correct weergeeft. Ook zie ik in GitHub dat ik minstens wekelijks heb gecommit.</w:t>
      </w:r>
    </w:p>
    <w:p w14:paraId="20EDC649" w14:textId="4868C8FF" w:rsidR="00706683" w:rsidRPr="00706683" w:rsidRDefault="00706683" w:rsidP="00706683">
      <w:pPr>
        <w:pStyle w:val="Lijstalinea"/>
        <w:numPr>
          <w:ilvl w:val="0"/>
          <w:numId w:val="9"/>
        </w:numPr>
      </w:pPr>
      <w:r w:rsidRPr="00706683">
        <w:rPr>
          <w:b/>
          <w:bCs/>
          <w:color w:val="0070C0"/>
        </w:rPr>
        <w:t>Acceptabel</w:t>
      </w:r>
      <w:r w:rsidRPr="00706683">
        <w:rPr>
          <w:b/>
          <w:bCs/>
        </w:rPr>
        <w:t>:</w:t>
      </w:r>
      <w:r w:rsidRPr="00706683">
        <w:t xml:space="preserve"> Dit past bij mijn kennis van JavaScript en het is haalbaar binnen de sprint. Door GitHub wekelijks te gebruiken voorkom ik een big bang</w:t>
      </w:r>
      <w:r w:rsidR="00771271">
        <w:t xml:space="preserve"> release</w:t>
      </w:r>
      <w:r w:rsidRPr="00706683">
        <w:t>.</w:t>
      </w:r>
    </w:p>
    <w:p w14:paraId="5CDC9F1B" w14:textId="2048268D" w:rsidR="00706683" w:rsidRPr="00706683" w:rsidRDefault="00706683" w:rsidP="00706683">
      <w:pPr>
        <w:pStyle w:val="Lijstalinea"/>
        <w:numPr>
          <w:ilvl w:val="0"/>
          <w:numId w:val="9"/>
        </w:numPr>
      </w:pPr>
      <w:r w:rsidRPr="00706683">
        <w:rPr>
          <w:b/>
          <w:bCs/>
          <w:color w:val="0070C0"/>
        </w:rPr>
        <w:t>Relevant</w:t>
      </w:r>
      <w:r w:rsidRPr="00706683">
        <w:rPr>
          <w:b/>
          <w:bCs/>
        </w:rPr>
        <w:t>:</w:t>
      </w:r>
      <w:r w:rsidRPr="00706683">
        <w:t xml:space="preserve"> Het leren verwerken van JSON is belangrijk voor dit project en helpt bij </w:t>
      </w:r>
      <w:r w:rsidR="00771271">
        <w:t>de toekomst</w:t>
      </w:r>
      <w:r w:rsidRPr="00706683">
        <w:t xml:space="preserve"> back-en</w:t>
      </w:r>
      <w:r w:rsidR="00771271">
        <w:t>d sprint</w:t>
      </w:r>
      <w:r w:rsidRPr="00706683">
        <w:t xml:space="preserve">. </w:t>
      </w:r>
      <w:r w:rsidR="00771271">
        <w:t>M</w:t>
      </w:r>
      <w:r w:rsidRPr="00706683">
        <w:t xml:space="preserve">ethodisch werken </w:t>
      </w:r>
      <w:r w:rsidR="00771271">
        <w:t xml:space="preserve">dus het </w:t>
      </w:r>
      <w:r w:rsidRPr="00706683">
        <w:t>plannen</w:t>
      </w:r>
      <w:r w:rsidR="00771271">
        <w:t xml:space="preserve"> en ontwikkelen</w:t>
      </w:r>
      <w:r w:rsidRPr="00706683">
        <w:t xml:space="preserve"> sluit aan bij </w:t>
      </w:r>
      <w:r w:rsidR="00771271">
        <w:t xml:space="preserve">me </w:t>
      </w:r>
      <w:r w:rsidRPr="00706683">
        <w:t>beroepstaken.</w:t>
      </w:r>
    </w:p>
    <w:p w14:paraId="16D0BEAE" w14:textId="2853589E" w:rsidR="00706683" w:rsidRPr="00706683" w:rsidRDefault="00706683" w:rsidP="00706683">
      <w:pPr>
        <w:pStyle w:val="Lijstalinea"/>
        <w:numPr>
          <w:ilvl w:val="0"/>
          <w:numId w:val="9"/>
        </w:numPr>
      </w:pPr>
      <w:r w:rsidRPr="00706683">
        <w:rPr>
          <w:b/>
          <w:bCs/>
          <w:color w:val="0070C0"/>
        </w:rPr>
        <w:t>Tijdsgebonden</w:t>
      </w:r>
      <w:r w:rsidRPr="00706683">
        <w:rPr>
          <w:b/>
          <w:bCs/>
        </w:rPr>
        <w:t>:</w:t>
      </w:r>
      <w:r w:rsidRPr="00706683">
        <w:t xml:space="preserve"> Ik wil binnen twee weken een werkende versie hebben, zodat ik in de laatste week kan testen en feedback k</w:t>
      </w:r>
      <w:r w:rsidR="00771271">
        <w:t>an vragen en vewerken</w:t>
      </w:r>
      <w:r w:rsidRPr="00706683">
        <w:t>.</w:t>
      </w:r>
    </w:p>
    <w:p w14:paraId="612FD3F4" w14:textId="77777777" w:rsidR="00706683" w:rsidRPr="00706683" w:rsidRDefault="00000000" w:rsidP="00706683">
      <w:pPr>
        <w:pStyle w:val="Lijstalinea"/>
      </w:pPr>
      <w:r>
        <w:pict w14:anchorId="3CAB5D9B">
          <v:rect id="_x0000_i1025" style="width:0;height:1.5pt" o:hralign="center" o:hrstd="t" o:hr="t" fillcolor="#a0a0a0" stroked="f"/>
        </w:pict>
      </w:r>
    </w:p>
    <w:p w14:paraId="02E32112" w14:textId="77777777" w:rsidR="00706683" w:rsidRPr="00706683" w:rsidRDefault="00706683" w:rsidP="00706683">
      <w:pPr>
        <w:pStyle w:val="Lijstalinea"/>
        <w:rPr>
          <w:color w:val="0070C0"/>
        </w:rPr>
      </w:pPr>
      <w:r w:rsidRPr="00706683">
        <w:rPr>
          <w:b/>
          <w:bCs/>
          <w:color w:val="0070C0"/>
        </w:rPr>
        <w:t>Leerdoel 2 (SMART) – Responsieve website zonder CSS-framework</w:t>
      </w:r>
    </w:p>
    <w:p w14:paraId="5E785274" w14:textId="77777777" w:rsidR="00706683" w:rsidRPr="00706683" w:rsidRDefault="00706683" w:rsidP="00706683">
      <w:pPr>
        <w:pStyle w:val="Lijstalinea"/>
        <w:numPr>
          <w:ilvl w:val="0"/>
          <w:numId w:val="10"/>
        </w:numPr>
      </w:pPr>
      <w:r w:rsidRPr="00706683">
        <w:rPr>
          <w:b/>
          <w:bCs/>
          <w:color w:val="0070C0"/>
        </w:rPr>
        <w:t>Specifiek</w:t>
      </w:r>
      <w:r w:rsidRPr="00706683">
        <w:rPr>
          <w:b/>
          <w:bCs/>
        </w:rPr>
        <w:t>:</w:t>
      </w:r>
      <w:r w:rsidRPr="00706683">
        <w:t xml:space="preserve"> Ik wil mijn website zo inrichten dat hij goed werkt op desktop, tablet en mobiel, zonder gebruik te maken van externe CSS-frameworks.</w:t>
      </w:r>
    </w:p>
    <w:p w14:paraId="49001EB5" w14:textId="36447A5C" w:rsidR="00706683" w:rsidRPr="00706683" w:rsidRDefault="00706683" w:rsidP="00706683">
      <w:pPr>
        <w:pStyle w:val="Lijstalinea"/>
        <w:numPr>
          <w:ilvl w:val="0"/>
          <w:numId w:val="10"/>
        </w:numPr>
      </w:pPr>
      <w:r w:rsidRPr="00706683">
        <w:rPr>
          <w:b/>
          <w:bCs/>
          <w:color w:val="0070C0"/>
        </w:rPr>
        <w:t>Meetbaar</w:t>
      </w:r>
      <w:r w:rsidRPr="00706683">
        <w:rPr>
          <w:b/>
          <w:bCs/>
        </w:rPr>
        <w:t>:</w:t>
      </w:r>
      <w:r w:rsidRPr="00706683">
        <w:t xml:space="preserve"> Met media queries zorg ik dat de layout zichzelf aanpast. Ik test dit door </w:t>
      </w:r>
      <w:r w:rsidR="00771271">
        <w:t>middel van developer tools wat we op school leren. Hiermee kan je testen alsof je op een mobiel zit op de desktop.</w:t>
      </w:r>
    </w:p>
    <w:p w14:paraId="24A6EC2F" w14:textId="77777777" w:rsidR="00706683" w:rsidRPr="00706683" w:rsidRDefault="00706683" w:rsidP="00706683">
      <w:pPr>
        <w:pStyle w:val="Lijstalinea"/>
        <w:numPr>
          <w:ilvl w:val="0"/>
          <w:numId w:val="10"/>
        </w:numPr>
      </w:pPr>
      <w:r w:rsidRPr="00706683">
        <w:rPr>
          <w:b/>
          <w:bCs/>
          <w:color w:val="0070C0"/>
        </w:rPr>
        <w:t>Acceptabel</w:t>
      </w:r>
      <w:r w:rsidRPr="00706683">
        <w:rPr>
          <w:b/>
          <w:bCs/>
        </w:rPr>
        <w:t>:</w:t>
      </w:r>
      <w:r w:rsidRPr="00706683">
        <w:t xml:space="preserve"> Ik heb basiskennis van CSS, dus dit is haalbaar binnen de beschikbare tijd.</w:t>
      </w:r>
    </w:p>
    <w:p w14:paraId="32BF862A" w14:textId="7C16DF87" w:rsidR="00706683" w:rsidRPr="00706683" w:rsidRDefault="00706683" w:rsidP="00706683">
      <w:pPr>
        <w:pStyle w:val="Lijstalinea"/>
        <w:numPr>
          <w:ilvl w:val="0"/>
          <w:numId w:val="10"/>
        </w:numPr>
      </w:pPr>
      <w:r w:rsidRPr="00706683">
        <w:rPr>
          <w:b/>
          <w:bCs/>
          <w:color w:val="0070C0"/>
        </w:rPr>
        <w:t>Relevant</w:t>
      </w:r>
      <w:r w:rsidRPr="00706683">
        <w:rPr>
          <w:b/>
          <w:bCs/>
        </w:rPr>
        <w:t>:</w:t>
      </w:r>
      <w:r w:rsidRPr="00706683">
        <w:t xml:space="preserve"> Een responsive design is een eis in het project en belangrijk voor iedere front-end</w:t>
      </w:r>
      <w:r w:rsidR="00771271">
        <w:t xml:space="preserve"> </w:t>
      </w:r>
      <w:r w:rsidRPr="00706683">
        <w:t>ontwikkelaar.</w:t>
      </w:r>
    </w:p>
    <w:p w14:paraId="788AD0D9" w14:textId="77777777" w:rsidR="00706683" w:rsidRDefault="00706683" w:rsidP="00706683">
      <w:pPr>
        <w:pStyle w:val="Lijstalinea"/>
        <w:numPr>
          <w:ilvl w:val="0"/>
          <w:numId w:val="10"/>
        </w:numPr>
      </w:pPr>
      <w:r w:rsidRPr="00706683">
        <w:rPr>
          <w:b/>
          <w:bCs/>
          <w:color w:val="0070C0"/>
        </w:rPr>
        <w:t>Tijdsgebonden</w:t>
      </w:r>
      <w:r w:rsidRPr="00706683">
        <w:rPr>
          <w:b/>
          <w:bCs/>
        </w:rPr>
        <w:t>:</w:t>
      </w:r>
      <w:r w:rsidRPr="00706683">
        <w:t xml:space="preserve"> Ik werk hier de hele sprint aan en maak elke week commits op GitHub om de voortgang bij te houden. Aan het eind controleer ik of alles netjes schaalt op verschillende formaten.</w:t>
      </w:r>
    </w:p>
    <w:p w14:paraId="1726A131" w14:textId="77777777" w:rsidR="00771271" w:rsidRDefault="00771271" w:rsidP="00771271"/>
    <w:p w14:paraId="297C8869" w14:textId="77777777" w:rsidR="00771271" w:rsidRPr="00706683" w:rsidRDefault="00771271" w:rsidP="00771271"/>
    <w:p w14:paraId="7980877A" w14:textId="77777777" w:rsidR="00FF0E93" w:rsidRDefault="00FF0E93" w:rsidP="00F27635">
      <w:pPr>
        <w:pStyle w:val="Lijstalinea"/>
      </w:pPr>
    </w:p>
    <w:p w14:paraId="55EB3B55" w14:textId="77777777" w:rsidR="00771271" w:rsidRDefault="00771271" w:rsidP="00F27635">
      <w:pPr>
        <w:pStyle w:val="Lijstalinea"/>
      </w:pPr>
    </w:p>
    <w:p w14:paraId="65E3EAE9" w14:textId="77777777" w:rsidR="00771271" w:rsidRPr="006D580E" w:rsidRDefault="00771271" w:rsidP="00F27635">
      <w:pPr>
        <w:pStyle w:val="Lijstalinea"/>
      </w:pPr>
    </w:p>
    <w:p w14:paraId="4FDAB6BE" w14:textId="12BDA849" w:rsidR="00955606" w:rsidRPr="006D580E" w:rsidRDefault="00663EA9" w:rsidP="00FF0E93">
      <w:pPr>
        <w:pStyle w:val="Kop2"/>
      </w:pPr>
      <w:bookmarkStart w:id="5" w:name="_Toc150181992"/>
      <w:r w:rsidRPr="006D580E">
        <w:lastRenderedPageBreak/>
        <w:t xml:space="preserve">Activiteiten </w:t>
      </w:r>
      <w:r w:rsidR="00955606" w:rsidRPr="006D580E">
        <w:t>front</w:t>
      </w:r>
      <w:r w:rsidRPr="006D580E">
        <w:t>-</w:t>
      </w:r>
      <w:r w:rsidR="00955606" w:rsidRPr="006D580E">
        <w:t>end</w:t>
      </w:r>
      <w:bookmarkEnd w:id="5"/>
    </w:p>
    <w:p w14:paraId="26A3C60F" w14:textId="77777777" w:rsidR="00771271" w:rsidRPr="00771271" w:rsidRDefault="00771271" w:rsidP="00771271">
      <w:pPr>
        <w:pStyle w:val="Lijstalinea"/>
        <w:rPr>
          <w:color w:val="0070C0"/>
        </w:rPr>
      </w:pPr>
      <w:r w:rsidRPr="00771271">
        <w:rPr>
          <w:b/>
          <w:bCs/>
          <w:color w:val="0070C0"/>
        </w:rPr>
        <w:t>1. Plannen en tijdschema opstellen</w:t>
      </w:r>
    </w:p>
    <w:p w14:paraId="73F1F587" w14:textId="77777777" w:rsidR="00771271" w:rsidRPr="00771271" w:rsidRDefault="00771271" w:rsidP="00771271">
      <w:pPr>
        <w:pStyle w:val="Lijstalinea"/>
        <w:numPr>
          <w:ilvl w:val="0"/>
          <w:numId w:val="11"/>
        </w:numPr>
      </w:pPr>
      <w:r w:rsidRPr="00771271">
        <w:rPr>
          <w:color w:val="0070C0"/>
        </w:rPr>
        <w:t>Stap</w:t>
      </w:r>
      <w:r w:rsidRPr="00771271">
        <w:rPr>
          <w:i/>
          <w:iCs/>
        </w:rPr>
        <w:t>:</w:t>
      </w:r>
      <w:r w:rsidRPr="00771271">
        <w:t xml:space="preserve"> Eerst heb ik een simpel plan gemaakt met duidelijke deadlines. Hierin staat wanneer ik de JSON-data wil invoegen, wanneer ik de sorteer- en filterfuncties af wil hebben en wanneer ik ga werken aan de responsieve layout.</w:t>
      </w:r>
    </w:p>
    <w:p w14:paraId="24653235" w14:textId="7541838F" w:rsidR="00771271" w:rsidRPr="00771271" w:rsidRDefault="00771271" w:rsidP="00771271">
      <w:pPr>
        <w:pStyle w:val="Lijstalinea"/>
        <w:numPr>
          <w:ilvl w:val="0"/>
          <w:numId w:val="11"/>
        </w:numPr>
      </w:pPr>
      <w:r w:rsidRPr="00771271">
        <w:rPr>
          <w:color w:val="0070C0"/>
        </w:rPr>
        <w:t>Keuze</w:t>
      </w:r>
      <w:r w:rsidRPr="00771271">
        <w:t xml:space="preserve">: </w:t>
      </w:r>
      <w:r>
        <w:t>Een planning zorgt ervoor om te voorkomen dat ik de deadline mis. Hierdoor kan ik me opdracht goed plannen en tijdig af hebben.</w:t>
      </w:r>
    </w:p>
    <w:p w14:paraId="5943DFF6" w14:textId="77777777" w:rsidR="00771271" w:rsidRPr="00771271" w:rsidRDefault="00771271" w:rsidP="00771271">
      <w:pPr>
        <w:pStyle w:val="Lijstalinea"/>
        <w:rPr>
          <w:color w:val="0070C0"/>
        </w:rPr>
      </w:pPr>
      <w:r w:rsidRPr="00771271">
        <w:rPr>
          <w:b/>
          <w:bCs/>
          <w:color w:val="0070C0"/>
        </w:rPr>
        <w:t>2. Voorbereiding en onderzoek</w:t>
      </w:r>
    </w:p>
    <w:p w14:paraId="1BF3CFDD" w14:textId="348C461C" w:rsidR="00771271" w:rsidRPr="00771271" w:rsidRDefault="00771271" w:rsidP="00771271">
      <w:pPr>
        <w:pStyle w:val="Lijstalinea"/>
        <w:numPr>
          <w:ilvl w:val="0"/>
          <w:numId w:val="12"/>
        </w:numPr>
      </w:pPr>
      <w:r w:rsidRPr="00771271">
        <w:rPr>
          <w:color w:val="0070C0"/>
        </w:rPr>
        <w:t>Stap</w:t>
      </w:r>
      <w:r w:rsidRPr="00771271">
        <w:rPr>
          <w:i/>
          <w:iCs/>
        </w:rPr>
        <w:t>:</w:t>
      </w:r>
      <w:r w:rsidRPr="00771271">
        <w:t xml:space="preserve"> Ik heb online tutorials en </w:t>
      </w:r>
      <w:r>
        <w:t xml:space="preserve">chatgesprekken met CHATGPT </w:t>
      </w:r>
      <w:r w:rsidRPr="00771271">
        <w:t>over JSON, JavaScript functies (zoals filter() en sort()) en responsieve designprincipes met media queries.</w:t>
      </w:r>
    </w:p>
    <w:p w14:paraId="737A0F8C" w14:textId="541DD1A7" w:rsidR="00771271" w:rsidRPr="00771271" w:rsidRDefault="00771271" w:rsidP="00771271">
      <w:pPr>
        <w:pStyle w:val="Lijstalinea"/>
        <w:numPr>
          <w:ilvl w:val="0"/>
          <w:numId w:val="12"/>
        </w:numPr>
      </w:pPr>
      <w:r w:rsidRPr="00771271">
        <w:rPr>
          <w:color w:val="0070C0"/>
        </w:rPr>
        <w:t>Keuze</w:t>
      </w:r>
      <w:r w:rsidRPr="00771271">
        <w:t xml:space="preserve">: </w:t>
      </w:r>
      <w:r>
        <w:t xml:space="preserve">Door voorbereidend onderzoek te doen. Weet ik hoe ik aan de slag moet gaan. Hierdoor hoef ik niet telkens terug te kijken hoe en wat ik dingen moet gaan aanpakken. </w:t>
      </w:r>
    </w:p>
    <w:p w14:paraId="2CB36BE4" w14:textId="77777777" w:rsidR="00771271" w:rsidRPr="00771271" w:rsidRDefault="00771271" w:rsidP="00771271">
      <w:pPr>
        <w:pStyle w:val="Lijstalinea"/>
        <w:rPr>
          <w:color w:val="0070C0"/>
        </w:rPr>
      </w:pPr>
      <w:r w:rsidRPr="00771271">
        <w:rPr>
          <w:b/>
          <w:bCs/>
          <w:color w:val="0070C0"/>
        </w:rPr>
        <w:t>3. Eerste prototype en coderen</w:t>
      </w:r>
    </w:p>
    <w:p w14:paraId="7A3ED162" w14:textId="1DEBB26F" w:rsidR="00771271" w:rsidRPr="00771271" w:rsidRDefault="00771271" w:rsidP="00771271">
      <w:pPr>
        <w:pStyle w:val="Lijstalinea"/>
        <w:numPr>
          <w:ilvl w:val="0"/>
          <w:numId w:val="13"/>
        </w:numPr>
      </w:pPr>
      <w:r w:rsidRPr="00771271">
        <w:rPr>
          <w:color w:val="0070C0"/>
        </w:rPr>
        <w:t>Stap</w:t>
      </w:r>
      <w:r w:rsidRPr="00771271">
        <w:rPr>
          <w:i/>
          <w:iCs/>
        </w:rPr>
        <w:t>:</w:t>
      </w:r>
      <w:r w:rsidRPr="00771271">
        <w:t xml:space="preserve"> Ik ben begonnen met een basis</w:t>
      </w:r>
      <w:r w:rsidR="00486431">
        <w:t xml:space="preserve"> </w:t>
      </w:r>
      <w:r w:rsidRPr="00771271">
        <w:t>HTML</w:t>
      </w:r>
      <w:r w:rsidR="00486431">
        <w:t xml:space="preserve"> </w:t>
      </w:r>
      <w:r w:rsidRPr="00771271">
        <w:t>pagina en een apart JS</w:t>
      </w:r>
      <w:r w:rsidR="00486431">
        <w:t xml:space="preserve">ON </w:t>
      </w:r>
      <w:r w:rsidRPr="00771271">
        <w:t>bestand. Daarin heb ik stapsgewijs de JSON-data ingeladen en de basisfunctionaliteit (sorteren en filteren) toegevoegd.</w:t>
      </w:r>
    </w:p>
    <w:p w14:paraId="56F38859" w14:textId="1A0D93FD" w:rsidR="00771271" w:rsidRPr="00771271" w:rsidRDefault="00771271" w:rsidP="00771271">
      <w:pPr>
        <w:pStyle w:val="Lijstalinea"/>
        <w:numPr>
          <w:ilvl w:val="0"/>
          <w:numId w:val="13"/>
        </w:numPr>
      </w:pPr>
      <w:r w:rsidRPr="00771271">
        <w:rPr>
          <w:color w:val="0070C0"/>
        </w:rPr>
        <w:t>Keuze</w:t>
      </w:r>
      <w:r w:rsidRPr="00771271">
        <w:t xml:space="preserve">: </w:t>
      </w:r>
      <w:r w:rsidR="00486431">
        <w:t>Ik heb een test gemaakt of dit makkelijk in de webpagina kan realiseren. Zo doende heb ik verder alles af kunnen maken.</w:t>
      </w:r>
    </w:p>
    <w:p w14:paraId="57C29FF6" w14:textId="77777777" w:rsidR="00771271" w:rsidRPr="00771271" w:rsidRDefault="00771271" w:rsidP="00771271">
      <w:pPr>
        <w:pStyle w:val="Lijstalinea"/>
        <w:rPr>
          <w:color w:val="0070C0"/>
        </w:rPr>
      </w:pPr>
      <w:r w:rsidRPr="00771271">
        <w:rPr>
          <w:b/>
          <w:bCs/>
          <w:color w:val="0070C0"/>
        </w:rPr>
        <w:t>4. Wekelijks commits naar GitHub</w:t>
      </w:r>
    </w:p>
    <w:p w14:paraId="607F9434" w14:textId="77777777" w:rsidR="00771271" w:rsidRPr="00771271" w:rsidRDefault="00771271" w:rsidP="00771271">
      <w:pPr>
        <w:pStyle w:val="Lijstalinea"/>
        <w:numPr>
          <w:ilvl w:val="0"/>
          <w:numId w:val="14"/>
        </w:numPr>
      </w:pPr>
      <w:r w:rsidRPr="00771271">
        <w:rPr>
          <w:color w:val="0070C0"/>
        </w:rPr>
        <w:t>Stap</w:t>
      </w:r>
      <w:r w:rsidRPr="00771271">
        <w:rPr>
          <w:i/>
          <w:iCs/>
        </w:rPr>
        <w:t>:</w:t>
      </w:r>
      <w:r w:rsidRPr="00771271">
        <w:t xml:space="preserve"> Ik commit elke week mijn voortgang, zodat ik kan terugkijken op oudere versies en niet alles in één keer upload. Ook kan ik feedback van anderen verwerken als ik tussendoor iets wil wijzigen.</w:t>
      </w:r>
    </w:p>
    <w:p w14:paraId="1965880D" w14:textId="2638A46F" w:rsidR="00771271" w:rsidRPr="00771271" w:rsidRDefault="00771271" w:rsidP="00771271">
      <w:pPr>
        <w:pStyle w:val="Lijstalinea"/>
        <w:numPr>
          <w:ilvl w:val="0"/>
          <w:numId w:val="14"/>
        </w:numPr>
      </w:pPr>
      <w:r w:rsidRPr="00771271">
        <w:rPr>
          <w:color w:val="0070C0"/>
        </w:rPr>
        <w:t>Keuze</w:t>
      </w:r>
      <w:r w:rsidRPr="00771271">
        <w:t>: Door regelmatig te committen, voorkom ik een big bang. Het is ook makkelijker om eventuele fouten terug te draaien.</w:t>
      </w:r>
    </w:p>
    <w:p w14:paraId="6721298C" w14:textId="77777777" w:rsidR="00771271" w:rsidRPr="00771271" w:rsidRDefault="00771271" w:rsidP="00771271">
      <w:pPr>
        <w:pStyle w:val="Lijstalinea"/>
        <w:rPr>
          <w:color w:val="0070C0"/>
        </w:rPr>
      </w:pPr>
      <w:r w:rsidRPr="00771271">
        <w:rPr>
          <w:b/>
          <w:bCs/>
          <w:color w:val="0070C0"/>
        </w:rPr>
        <w:t>5. Testen en feedback verwerken</w:t>
      </w:r>
    </w:p>
    <w:p w14:paraId="7E43BCFE" w14:textId="36AECF39" w:rsidR="00771271" w:rsidRPr="00771271" w:rsidRDefault="00771271" w:rsidP="00771271">
      <w:pPr>
        <w:pStyle w:val="Lijstalinea"/>
        <w:numPr>
          <w:ilvl w:val="0"/>
          <w:numId w:val="15"/>
        </w:numPr>
      </w:pPr>
      <w:r w:rsidRPr="00771271">
        <w:rPr>
          <w:color w:val="0070C0"/>
        </w:rPr>
        <w:t>Stap</w:t>
      </w:r>
      <w:r w:rsidRPr="00771271">
        <w:rPr>
          <w:i/>
          <w:iCs/>
        </w:rPr>
        <w:t>:</w:t>
      </w:r>
      <w:r w:rsidRPr="00771271">
        <w:t xml:space="preserve"> </w:t>
      </w:r>
      <w:r w:rsidR="00486431">
        <w:t xml:space="preserve">Ik test de website via de Dev-Tools zodat ik kan zien of me website voldoet aan de eisen. </w:t>
      </w:r>
    </w:p>
    <w:p w14:paraId="07B65403" w14:textId="744DD3CC" w:rsidR="00771271" w:rsidRPr="00771271" w:rsidRDefault="00771271" w:rsidP="00771271">
      <w:pPr>
        <w:pStyle w:val="Lijstalinea"/>
        <w:numPr>
          <w:ilvl w:val="0"/>
          <w:numId w:val="15"/>
        </w:numPr>
      </w:pPr>
      <w:r w:rsidRPr="00771271">
        <w:rPr>
          <w:color w:val="0070C0"/>
        </w:rPr>
        <w:t>Keuze</w:t>
      </w:r>
      <w:r w:rsidRPr="00771271">
        <w:t>: Testen en feedback zorgen ervoor dat de website gebruiksvriendelijk blijft en dat ik bugs voor</w:t>
      </w:r>
      <w:r w:rsidR="00486431">
        <w:t>kom</w:t>
      </w:r>
      <w:r w:rsidRPr="00771271">
        <w:t>. Daarnaast leer ik van de opmerkingen van anderen.</w:t>
      </w:r>
    </w:p>
    <w:p w14:paraId="1AB3649E" w14:textId="77777777" w:rsidR="00FF0E93" w:rsidRPr="006D580E" w:rsidRDefault="00FF0E93" w:rsidP="00FF0E93">
      <w:pPr>
        <w:pStyle w:val="Lijstalinea"/>
      </w:pPr>
    </w:p>
    <w:p w14:paraId="5EAA1159" w14:textId="44191EC1" w:rsidR="00FA4C41" w:rsidRPr="006D580E" w:rsidRDefault="00FA4C41" w:rsidP="00DE02C2">
      <w:pPr>
        <w:pStyle w:val="Kop2"/>
      </w:pPr>
      <w:bookmarkStart w:id="6" w:name="_Toc150181993"/>
      <w:r w:rsidRPr="006D580E">
        <w:t>Reflectie</w:t>
      </w:r>
      <w:r w:rsidR="00663EA9" w:rsidRPr="006D580E">
        <w:t xml:space="preserve"> </w:t>
      </w:r>
      <w:r w:rsidR="00955606" w:rsidRPr="006D580E">
        <w:t>front</w:t>
      </w:r>
      <w:r w:rsidR="00663EA9" w:rsidRPr="006D580E">
        <w:t>-</w:t>
      </w:r>
      <w:r w:rsidR="00955606" w:rsidRPr="006D580E">
        <w:t>end</w:t>
      </w:r>
      <w:bookmarkEnd w:id="6"/>
      <w:r w:rsidR="00CD573E" w:rsidRPr="006D580E">
        <w:t xml:space="preserve"> </w:t>
      </w:r>
    </w:p>
    <w:p w14:paraId="42EC1A9D" w14:textId="7C8125D8" w:rsidR="00667508" w:rsidRPr="00667508" w:rsidRDefault="00667508" w:rsidP="00667508">
      <w:pPr>
        <w:spacing w:after="160" w:line="259" w:lineRule="auto"/>
      </w:pPr>
      <w:r w:rsidRPr="00667508">
        <w:rPr>
          <w:b/>
          <w:bCs/>
        </w:rPr>
        <w:t>Reflectie (met STARR</w:t>
      </w:r>
      <w:r>
        <w:rPr>
          <w:b/>
          <w:bCs/>
        </w:rPr>
        <w:t>T</w:t>
      </w:r>
      <w:r w:rsidRPr="00667508">
        <w:rPr>
          <w:b/>
          <w:bCs/>
        </w:rPr>
        <w:t>-methode)</w:t>
      </w:r>
    </w:p>
    <w:p w14:paraId="76C5C037" w14:textId="3FD901E1" w:rsidR="00667508" w:rsidRPr="00667508" w:rsidRDefault="00667508" w:rsidP="00667508">
      <w:pPr>
        <w:numPr>
          <w:ilvl w:val="0"/>
          <w:numId w:val="16"/>
        </w:numPr>
        <w:spacing w:after="160" w:line="259" w:lineRule="auto"/>
      </w:pPr>
      <w:r w:rsidRPr="00667508">
        <w:rPr>
          <w:b/>
          <w:bCs/>
          <w:color w:val="0070C0"/>
        </w:rPr>
        <w:t>Situatie (S)</w:t>
      </w:r>
      <w:r w:rsidRPr="00667508">
        <w:br/>
        <w:t xml:space="preserve">Ik had de opdracht om een dynamische webpagina te maken </w:t>
      </w:r>
      <w:r>
        <w:t>en als onderwerp gekozen een Auto collectie</w:t>
      </w:r>
      <w:r w:rsidRPr="00667508">
        <w:t>. Het vereiste dat ik JSON</w:t>
      </w:r>
      <w:r>
        <w:t xml:space="preserve"> </w:t>
      </w:r>
      <w:r w:rsidRPr="00667508">
        <w:t>data kon inlezen, sorteren en filteren, en dat de website responsive was.</w:t>
      </w:r>
    </w:p>
    <w:p w14:paraId="1B6BED40" w14:textId="60BB1F9F" w:rsidR="00667508" w:rsidRPr="00667508" w:rsidRDefault="00667508" w:rsidP="00667508">
      <w:pPr>
        <w:numPr>
          <w:ilvl w:val="0"/>
          <w:numId w:val="16"/>
        </w:numPr>
        <w:spacing w:after="160" w:line="259" w:lineRule="auto"/>
      </w:pPr>
      <w:r w:rsidRPr="00667508">
        <w:rPr>
          <w:b/>
          <w:bCs/>
          <w:color w:val="0070C0"/>
        </w:rPr>
        <w:t>Taak (T)</w:t>
      </w:r>
      <w:r w:rsidRPr="00667508">
        <w:br/>
        <w:t>Mijn doel was om 13 auto's met elk 4 eigenschappen weer te geven. Daarbij wilde ik op</w:t>
      </w:r>
      <w:r>
        <w:t xml:space="preserve"> </w:t>
      </w:r>
      <w:r w:rsidRPr="00667508">
        <w:t>en aflopend kunnen sorteren, filteren op categorie en de site geschikt maken voor verschillende schermformaten.</w:t>
      </w:r>
    </w:p>
    <w:p w14:paraId="1679800D" w14:textId="77777777" w:rsidR="00667508" w:rsidRPr="00667508" w:rsidRDefault="00667508" w:rsidP="00667508">
      <w:pPr>
        <w:numPr>
          <w:ilvl w:val="0"/>
          <w:numId w:val="16"/>
        </w:numPr>
        <w:spacing w:after="160" w:line="259" w:lineRule="auto"/>
        <w:rPr>
          <w:color w:val="0070C0"/>
        </w:rPr>
      </w:pPr>
      <w:r w:rsidRPr="00667508">
        <w:rPr>
          <w:b/>
          <w:bCs/>
          <w:color w:val="0070C0"/>
        </w:rPr>
        <w:t>Actie (A)</w:t>
      </w:r>
    </w:p>
    <w:p w14:paraId="4E32375B" w14:textId="77777777" w:rsidR="00667508" w:rsidRPr="00667508" w:rsidRDefault="00667508" w:rsidP="00667508">
      <w:pPr>
        <w:pStyle w:val="Lijstalinea"/>
        <w:numPr>
          <w:ilvl w:val="0"/>
          <w:numId w:val="18"/>
        </w:numPr>
        <w:spacing w:after="160" w:line="259" w:lineRule="auto"/>
      </w:pPr>
      <w:r w:rsidRPr="00667508">
        <w:rPr>
          <w:b/>
          <w:bCs/>
          <w:color w:val="0070C0"/>
        </w:rPr>
        <w:t>Onderzoek &amp; Bronnen</w:t>
      </w:r>
      <w:r w:rsidRPr="00667508">
        <w:rPr>
          <w:b/>
          <w:bCs/>
        </w:rPr>
        <w:t>:</w:t>
      </w:r>
      <w:r w:rsidRPr="00667508">
        <w:t xml:space="preserve"> Ik heb eerst informatie gezocht over JSON en media queries, en een korte planning gemaakt.</w:t>
      </w:r>
    </w:p>
    <w:p w14:paraId="77828695" w14:textId="055EB26E" w:rsidR="00667508" w:rsidRDefault="00667508" w:rsidP="00667508">
      <w:pPr>
        <w:pStyle w:val="Lijstalinea"/>
        <w:numPr>
          <w:ilvl w:val="0"/>
          <w:numId w:val="18"/>
        </w:numPr>
        <w:spacing w:after="160" w:line="259" w:lineRule="auto"/>
      </w:pPr>
      <w:r w:rsidRPr="00667508">
        <w:rPr>
          <w:b/>
          <w:bCs/>
          <w:color w:val="0070C0"/>
        </w:rPr>
        <w:t>Prototypen &amp; Coderen</w:t>
      </w:r>
      <w:r w:rsidRPr="00667508">
        <w:rPr>
          <w:b/>
          <w:bCs/>
        </w:rPr>
        <w:t>:</w:t>
      </w:r>
      <w:r w:rsidRPr="00667508">
        <w:t xml:space="preserve"> Daarna ben ik begonnen met een basic HTM</w:t>
      </w:r>
      <w:r>
        <w:t xml:space="preserve"> </w:t>
      </w:r>
      <w:r w:rsidRPr="00667508">
        <w:t>pagina. Ik heb JSON</w:t>
      </w:r>
      <w:r>
        <w:t xml:space="preserve"> </w:t>
      </w:r>
      <w:r w:rsidRPr="00667508">
        <w:t>data ingeladen in JavaScript en stap voor stap de sorteer en filterfuncties toegevoegd.</w:t>
      </w:r>
    </w:p>
    <w:p w14:paraId="7E5BFA06" w14:textId="77777777" w:rsidR="00667508" w:rsidRPr="00667508" w:rsidRDefault="00667508" w:rsidP="00667508">
      <w:pPr>
        <w:spacing w:after="160" w:line="259" w:lineRule="auto"/>
      </w:pPr>
    </w:p>
    <w:p w14:paraId="6571EAE0" w14:textId="79A061A1" w:rsidR="00667508" w:rsidRPr="00667508" w:rsidRDefault="00667508" w:rsidP="00667508">
      <w:pPr>
        <w:pStyle w:val="Lijstalinea"/>
        <w:numPr>
          <w:ilvl w:val="0"/>
          <w:numId w:val="18"/>
        </w:numPr>
        <w:spacing w:after="160" w:line="259" w:lineRule="auto"/>
      </w:pPr>
      <w:r w:rsidRPr="00667508">
        <w:rPr>
          <w:b/>
          <w:bCs/>
          <w:color w:val="0070C0"/>
        </w:rPr>
        <w:lastRenderedPageBreak/>
        <w:t>Responsieve Layout</w:t>
      </w:r>
      <w:r w:rsidRPr="00667508">
        <w:rPr>
          <w:b/>
          <w:bCs/>
        </w:rPr>
        <w:t>:</w:t>
      </w:r>
      <w:r w:rsidRPr="00667508">
        <w:t xml:space="preserve"> Ik heb CSS</w:t>
      </w:r>
      <w:r>
        <w:t xml:space="preserve"> </w:t>
      </w:r>
      <w:r w:rsidRPr="00667508">
        <w:t>media queries toegepast voor verschillende schermgroottes. Door regelmatig commits te maken op GitHub, hield ik overzicht over mijn voortgang.</w:t>
      </w:r>
    </w:p>
    <w:p w14:paraId="5E4C912E" w14:textId="77777777" w:rsidR="00667508" w:rsidRPr="00667508" w:rsidRDefault="00667508" w:rsidP="00667508">
      <w:pPr>
        <w:pStyle w:val="Lijstalinea"/>
        <w:numPr>
          <w:ilvl w:val="0"/>
          <w:numId w:val="18"/>
        </w:numPr>
        <w:spacing w:after="160" w:line="259" w:lineRule="auto"/>
      </w:pPr>
      <w:r w:rsidRPr="00667508">
        <w:rPr>
          <w:b/>
          <w:bCs/>
          <w:color w:val="0070C0"/>
        </w:rPr>
        <w:t>Testen &amp; Feedback</w:t>
      </w:r>
      <w:r w:rsidRPr="00667508">
        <w:rPr>
          <w:b/>
          <w:bCs/>
        </w:rPr>
        <w:t>:</w:t>
      </w:r>
      <w:r w:rsidRPr="00667508">
        <w:t xml:space="preserve"> Ik testte de site op verschillende apparaten en vroeg medestudenten om feedback. Zij gaven tips over mijn CSS en het verbeteren van de filterfunctie.</w:t>
      </w:r>
    </w:p>
    <w:p w14:paraId="3A6A6A94" w14:textId="77777777" w:rsidR="00667508" w:rsidRPr="00667508" w:rsidRDefault="00667508" w:rsidP="00667508">
      <w:pPr>
        <w:numPr>
          <w:ilvl w:val="0"/>
          <w:numId w:val="16"/>
        </w:numPr>
        <w:spacing w:after="160" w:line="259" w:lineRule="auto"/>
        <w:rPr>
          <w:color w:val="0070C0"/>
        </w:rPr>
      </w:pPr>
      <w:r w:rsidRPr="00667508">
        <w:rPr>
          <w:b/>
          <w:bCs/>
          <w:color w:val="0070C0"/>
        </w:rPr>
        <w:t>Resultaat (R)</w:t>
      </w:r>
    </w:p>
    <w:p w14:paraId="1F877394" w14:textId="36648728" w:rsidR="00667508" w:rsidRPr="00667508" w:rsidRDefault="00667508" w:rsidP="00667508">
      <w:pPr>
        <w:pStyle w:val="Lijstalinea"/>
        <w:numPr>
          <w:ilvl w:val="0"/>
          <w:numId w:val="19"/>
        </w:numPr>
        <w:spacing w:after="160" w:line="259" w:lineRule="auto"/>
      </w:pPr>
      <w:r w:rsidRPr="00667508">
        <w:t>De JSON</w:t>
      </w:r>
      <w:r>
        <w:t xml:space="preserve"> </w:t>
      </w:r>
      <w:r w:rsidRPr="00667508">
        <w:t>data wordt nu correct ingelezen en getoond op drie pagina’s.</w:t>
      </w:r>
    </w:p>
    <w:p w14:paraId="2A69B701" w14:textId="6306173D" w:rsidR="00667508" w:rsidRPr="00667508" w:rsidRDefault="00667508" w:rsidP="00667508">
      <w:pPr>
        <w:pStyle w:val="Lijstalinea"/>
        <w:numPr>
          <w:ilvl w:val="0"/>
          <w:numId w:val="19"/>
        </w:numPr>
        <w:spacing w:after="160" w:line="259" w:lineRule="auto"/>
      </w:pPr>
      <w:r w:rsidRPr="00667508">
        <w:t>Sorteren en filteren werkt naar verwachting</w:t>
      </w:r>
      <w:r>
        <w:t>.</w:t>
      </w:r>
    </w:p>
    <w:p w14:paraId="349E6AB8" w14:textId="77777777" w:rsidR="00667508" w:rsidRPr="00667508" w:rsidRDefault="00667508" w:rsidP="00667508">
      <w:pPr>
        <w:pStyle w:val="Lijstalinea"/>
        <w:numPr>
          <w:ilvl w:val="0"/>
          <w:numId w:val="19"/>
        </w:numPr>
        <w:spacing w:after="160" w:line="259" w:lineRule="auto"/>
      </w:pPr>
      <w:r w:rsidRPr="00667508">
        <w:t>De layout is responsive en schaalt goed op mobiel, tablet en desktop.</w:t>
      </w:r>
    </w:p>
    <w:p w14:paraId="3C70E804" w14:textId="0D8AD1BC" w:rsidR="00667508" w:rsidRPr="00667508" w:rsidRDefault="00667508" w:rsidP="00667508">
      <w:pPr>
        <w:pStyle w:val="Lijstalinea"/>
        <w:numPr>
          <w:ilvl w:val="0"/>
          <w:numId w:val="19"/>
        </w:numPr>
        <w:spacing w:after="160" w:line="259" w:lineRule="auto"/>
      </w:pPr>
      <w:r w:rsidRPr="00667508">
        <w:t>Door mijn wekelijkse commits op GitHub voorkwam ik een last</w:t>
      </w:r>
      <w:r>
        <w:t xml:space="preserve"> </w:t>
      </w:r>
      <w:r w:rsidRPr="00667508">
        <w:t xml:space="preserve">minute </w:t>
      </w:r>
      <w:r>
        <w:t>stress</w:t>
      </w:r>
      <w:r w:rsidRPr="00667508">
        <w:t xml:space="preserve"> en kon ik feedback sneller verwerken.</w:t>
      </w:r>
    </w:p>
    <w:p w14:paraId="5281ACC1" w14:textId="77777777" w:rsidR="00667508" w:rsidRPr="00667508" w:rsidRDefault="00667508" w:rsidP="00667508">
      <w:pPr>
        <w:numPr>
          <w:ilvl w:val="0"/>
          <w:numId w:val="16"/>
        </w:numPr>
        <w:spacing w:after="160" w:line="259" w:lineRule="auto"/>
        <w:rPr>
          <w:color w:val="0070C0"/>
        </w:rPr>
      </w:pPr>
      <w:r w:rsidRPr="00667508">
        <w:rPr>
          <w:b/>
          <w:bCs/>
          <w:color w:val="0070C0"/>
        </w:rPr>
        <w:t>Reflectie (R)</w:t>
      </w:r>
    </w:p>
    <w:p w14:paraId="53CD5702" w14:textId="1709BDDF" w:rsidR="00667508" w:rsidRPr="00667508" w:rsidRDefault="00667508" w:rsidP="00667508">
      <w:pPr>
        <w:pStyle w:val="Lijstalinea"/>
        <w:numPr>
          <w:ilvl w:val="0"/>
          <w:numId w:val="20"/>
        </w:numPr>
        <w:spacing w:after="160" w:line="259" w:lineRule="auto"/>
      </w:pPr>
      <w:r w:rsidRPr="00667508">
        <w:t>Ik heb mijn leerdoelen behaald: ik kan JSON</w:t>
      </w:r>
      <w:r>
        <w:t xml:space="preserve"> </w:t>
      </w:r>
      <w:r w:rsidRPr="00667508">
        <w:t>data dynamisch verwerken en mijn site is responsief zonder externe frameworks.</w:t>
      </w:r>
    </w:p>
    <w:p w14:paraId="078FBAFA" w14:textId="1C1752AB" w:rsidR="00667508" w:rsidRPr="00667508" w:rsidRDefault="00667508" w:rsidP="00667508">
      <w:pPr>
        <w:pStyle w:val="Lijstalinea"/>
        <w:numPr>
          <w:ilvl w:val="0"/>
          <w:numId w:val="20"/>
        </w:numPr>
        <w:spacing w:after="160" w:line="259" w:lineRule="auto"/>
      </w:pPr>
      <w:r w:rsidRPr="00667508">
        <w:rPr>
          <w:b/>
          <w:bCs/>
          <w:color w:val="0070C0"/>
        </w:rPr>
        <w:t>Leerstrategieën</w:t>
      </w:r>
      <w:r w:rsidRPr="00667508">
        <w:rPr>
          <w:b/>
          <w:bCs/>
        </w:rPr>
        <w:t>:</w:t>
      </w:r>
      <w:r w:rsidRPr="00667508">
        <w:t xml:space="preserve"> Het maken van een planning, het bekijken van tutorial en regelmatig feedback vragen hielp me gestructureerd te werken.</w:t>
      </w:r>
      <w:r>
        <w:t xml:space="preserve"> En hoop vragen aan Chat te stellen.</w:t>
      </w:r>
    </w:p>
    <w:p w14:paraId="3004B4BB" w14:textId="1DC7F669" w:rsidR="00667508" w:rsidRPr="00667508" w:rsidRDefault="00667508" w:rsidP="00667508">
      <w:pPr>
        <w:pStyle w:val="Lijstalinea"/>
        <w:numPr>
          <w:ilvl w:val="0"/>
          <w:numId w:val="20"/>
        </w:numPr>
        <w:spacing w:after="160" w:line="259" w:lineRule="auto"/>
      </w:pPr>
      <w:r w:rsidRPr="00667508">
        <w:rPr>
          <w:b/>
          <w:bCs/>
          <w:color w:val="0070C0"/>
        </w:rPr>
        <w:t>Feedback</w:t>
      </w:r>
      <w:r w:rsidRPr="00667508">
        <w:rPr>
          <w:b/>
          <w:bCs/>
        </w:rPr>
        <w:t>:</w:t>
      </w:r>
      <w:r w:rsidRPr="00667508">
        <w:t xml:space="preserve"> Ik kreeg goede opmerkingen over mijn CSS</w:t>
      </w:r>
      <w:r>
        <w:t xml:space="preserve"> </w:t>
      </w:r>
      <w:r w:rsidRPr="00667508">
        <w:t>indeling en heb geleerd hoe ik media queries efficiënter kan inzetten.</w:t>
      </w:r>
    </w:p>
    <w:p w14:paraId="3F962E58" w14:textId="04E9F2A0" w:rsidR="00667508" w:rsidRPr="00667508" w:rsidRDefault="00667508" w:rsidP="00667508">
      <w:pPr>
        <w:pStyle w:val="Lijstalinea"/>
        <w:numPr>
          <w:ilvl w:val="0"/>
          <w:numId w:val="20"/>
        </w:numPr>
        <w:spacing w:after="160" w:line="259" w:lineRule="auto"/>
      </w:pPr>
      <w:r w:rsidRPr="00667508">
        <w:rPr>
          <w:b/>
          <w:bCs/>
          <w:color w:val="0070C0"/>
        </w:rPr>
        <w:t>Problemen</w:t>
      </w:r>
      <w:r w:rsidRPr="00667508">
        <w:rPr>
          <w:b/>
          <w:bCs/>
        </w:rPr>
        <w:t>:</w:t>
      </w:r>
      <w:r w:rsidRPr="00667508">
        <w:t xml:space="preserve"> Ik liep vast bij de sorteerfunctie (mijn array sorteerde niet zoals verwacht). Door online documentatie en </w:t>
      </w:r>
      <w:r>
        <w:t>chat vragen te stellen</w:t>
      </w:r>
      <w:r w:rsidRPr="00667508">
        <w:t xml:space="preserve"> kreeg ik het uiteindelijk werkend.</w:t>
      </w:r>
    </w:p>
    <w:p w14:paraId="7F7CB996" w14:textId="77777777" w:rsidR="00667508" w:rsidRPr="00667508" w:rsidRDefault="00667508" w:rsidP="00667508">
      <w:pPr>
        <w:pStyle w:val="Lijstalinea"/>
        <w:numPr>
          <w:ilvl w:val="0"/>
          <w:numId w:val="20"/>
        </w:numPr>
        <w:spacing w:after="160" w:line="259" w:lineRule="auto"/>
      </w:pPr>
      <w:r w:rsidRPr="00667508">
        <w:rPr>
          <w:b/>
          <w:bCs/>
          <w:color w:val="0070C0"/>
        </w:rPr>
        <w:t>Kritisch denken:</w:t>
      </w:r>
      <w:r w:rsidRPr="00667508">
        <w:rPr>
          <w:color w:val="0070C0"/>
        </w:rPr>
        <w:t xml:space="preserve"> </w:t>
      </w:r>
      <w:r w:rsidRPr="00667508">
        <w:t>Ik vergeleek verschillende codevoorbeelden en paste alleen toe wat relevant was voor mijn situatie.</w:t>
      </w:r>
    </w:p>
    <w:p w14:paraId="6EE8A49A" w14:textId="77777777" w:rsidR="00667508" w:rsidRPr="00667508" w:rsidRDefault="00667508" w:rsidP="00667508">
      <w:pPr>
        <w:numPr>
          <w:ilvl w:val="0"/>
          <w:numId w:val="16"/>
        </w:numPr>
        <w:spacing w:after="160" w:line="259" w:lineRule="auto"/>
        <w:rPr>
          <w:color w:val="0070C0"/>
        </w:rPr>
      </w:pPr>
      <w:r w:rsidRPr="00667508">
        <w:rPr>
          <w:b/>
          <w:bCs/>
          <w:color w:val="0070C0"/>
        </w:rPr>
        <w:t>Transfer (T) – Volgende sprint</w:t>
      </w:r>
    </w:p>
    <w:p w14:paraId="6DFFA48C" w14:textId="6BE0EA09" w:rsidR="00667508" w:rsidRPr="00667508" w:rsidRDefault="00667508" w:rsidP="00667508">
      <w:pPr>
        <w:pStyle w:val="Lijstalinea"/>
        <w:numPr>
          <w:ilvl w:val="0"/>
          <w:numId w:val="21"/>
        </w:numPr>
        <w:spacing w:after="160" w:line="259" w:lineRule="auto"/>
      </w:pPr>
      <w:r w:rsidRPr="00667508">
        <w:t>Ik wil me in de volgende sprint richten op performance en code-optimalisatie, zodat de pagina snel blijft laden</w:t>
      </w:r>
      <w:r>
        <w:t>.</w:t>
      </w:r>
    </w:p>
    <w:p w14:paraId="035891C3" w14:textId="77777777" w:rsidR="00667508" w:rsidRPr="00667508" w:rsidRDefault="00667508" w:rsidP="00667508">
      <w:pPr>
        <w:pStyle w:val="Lijstalinea"/>
        <w:numPr>
          <w:ilvl w:val="0"/>
          <w:numId w:val="21"/>
        </w:numPr>
        <w:spacing w:after="160" w:line="259" w:lineRule="auto"/>
      </w:pPr>
      <w:r w:rsidRPr="00667508">
        <w:t>Ook wil ik de code structuur verbeteren (bijv. beter opgedeelde modules) en meer aandacht geven aan code reviews, zodat ik sneller fouten kan herkennen en oplossen.</w:t>
      </w:r>
    </w:p>
    <w:p w14:paraId="05E3AA73" w14:textId="77777777" w:rsidR="00EE4077" w:rsidRPr="006D580E" w:rsidRDefault="00EE4077">
      <w:pPr>
        <w:spacing w:after="160" w:line="259" w:lineRule="auto"/>
        <w:rPr>
          <w:rFonts w:eastAsiaTheme="majorEastAsia" w:cstheme="majorBidi"/>
          <w:color w:val="2F5496" w:themeColor="accent1" w:themeShade="BF"/>
          <w:sz w:val="40"/>
          <w:szCs w:val="40"/>
        </w:rPr>
      </w:pPr>
      <w:r w:rsidRPr="006D580E">
        <w:rPr>
          <w:sz w:val="40"/>
          <w:szCs w:val="40"/>
        </w:rPr>
        <w:br w:type="page"/>
      </w:r>
    </w:p>
    <w:p w14:paraId="3DE5CEB1" w14:textId="09B43168" w:rsidR="00CF70CF" w:rsidRPr="001E0ADE" w:rsidRDefault="00CF70CF" w:rsidP="00DE02C2">
      <w:pPr>
        <w:pStyle w:val="Kop1"/>
        <w:rPr>
          <w:lang w:val="en-US"/>
        </w:rPr>
      </w:pPr>
      <w:bookmarkStart w:id="7" w:name="_Toc150181994"/>
      <w:r w:rsidRPr="001E0ADE">
        <w:rPr>
          <w:lang w:val="en-US"/>
        </w:rPr>
        <w:lastRenderedPageBreak/>
        <w:t>LOGBOEK BACK-END</w:t>
      </w:r>
      <w:bookmarkEnd w:id="7"/>
      <w:r w:rsidR="009B2FA3">
        <w:rPr>
          <w:lang w:val="en-US"/>
        </w:rPr>
        <w:t xml:space="preserve"> TO DO</w:t>
      </w:r>
    </w:p>
    <w:p w14:paraId="34372A74" w14:textId="77777777" w:rsidR="00CF70CF" w:rsidRPr="001E0ADE" w:rsidRDefault="00CF70CF" w:rsidP="00CF70CF">
      <w:pPr>
        <w:rPr>
          <w:lang w:val="en-US"/>
        </w:rPr>
      </w:pPr>
    </w:p>
    <w:p w14:paraId="436468ED" w14:textId="47642099" w:rsidR="00CF70CF" w:rsidRPr="001E0ADE" w:rsidRDefault="006D580E" w:rsidP="00DE02C2">
      <w:pPr>
        <w:pStyle w:val="Kop2"/>
        <w:rPr>
          <w:lang w:val="en-US"/>
        </w:rPr>
      </w:pPr>
      <w:bookmarkStart w:id="8" w:name="_Toc150181995"/>
      <w:r w:rsidRPr="001E0ADE">
        <w:rPr>
          <w:lang w:val="en-US"/>
        </w:rPr>
        <w:t>Inleiding back</w:t>
      </w:r>
      <w:r w:rsidR="00CF70CF" w:rsidRPr="001E0ADE">
        <w:rPr>
          <w:lang w:val="en-US"/>
        </w:rPr>
        <w:t>-end</w:t>
      </w:r>
      <w:bookmarkEnd w:id="8"/>
    </w:p>
    <w:p w14:paraId="7E1A1C31" w14:textId="77777777" w:rsidR="00CF70CF" w:rsidRPr="001E0ADE" w:rsidRDefault="00CF70CF" w:rsidP="00CF70CF">
      <w:pPr>
        <w:rPr>
          <w:lang w:val="en-US"/>
        </w:rPr>
      </w:pPr>
    </w:p>
    <w:p w14:paraId="31CEC80D" w14:textId="77777777" w:rsidR="00FB456D" w:rsidRPr="006D580E" w:rsidRDefault="00FB456D" w:rsidP="00FB456D">
      <w:pPr>
        <w:pStyle w:val="Lijstalinea"/>
        <w:numPr>
          <w:ilvl w:val="0"/>
          <w:numId w:val="8"/>
        </w:numPr>
      </w:pPr>
      <w:r w:rsidRPr="006D580E">
        <w:t xml:space="preserve">Geef duidelijk aan wat het doel is </w:t>
      </w:r>
      <w:r>
        <w:t xml:space="preserve">van </w:t>
      </w:r>
      <w:r w:rsidRPr="006D580E">
        <w:t>dit logboek; de opbouw van het rapport en de aanpak</w:t>
      </w:r>
      <w:r>
        <w:t>.</w:t>
      </w:r>
      <w:r w:rsidRPr="006D580E">
        <w:t xml:space="preserve"> </w:t>
      </w:r>
    </w:p>
    <w:p w14:paraId="24ACC087" w14:textId="492CD459" w:rsidR="00CF70CF" w:rsidRDefault="00FB456D" w:rsidP="00FB456D">
      <w:pPr>
        <w:pStyle w:val="Lijstalinea"/>
        <w:numPr>
          <w:ilvl w:val="0"/>
          <w:numId w:val="8"/>
        </w:numPr>
      </w:pPr>
      <w:r w:rsidRPr="006D580E">
        <w:t xml:space="preserve">Geeft ook aan in welke mate je bekend bent met de technieken </w:t>
      </w:r>
      <w:r w:rsidR="00FF0E93">
        <w:t xml:space="preserve">van de Back-end </w:t>
      </w:r>
      <w:r w:rsidRPr="006D580E">
        <w:t xml:space="preserve">die gevraagd worden en wat je nog moet leren. </w:t>
      </w:r>
    </w:p>
    <w:p w14:paraId="6AD81356" w14:textId="77777777" w:rsidR="00F27635" w:rsidRPr="006D580E" w:rsidRDefault="00F27635" w:rsidP="00F27635">
      <w:pPr>
        <w:pStyle w:val="Lijstalinea"/>
      </w:pPr>
    </w:p>
    <w:p w14:paraId="714379AA" w14:textId="2DA7CECF" w:rsidR="00CF70CF" w:rsidRPr="006D580E" w:rsidRDefault="00CF70CF" w:rsidP="00F27635">
      <w:pPr>
        <w:pStyle w:val="Kop2"/>
      </w:pPr>
      <w:bookmarkStart w:id="9" w:name="_Toc150181996"/>
      <w:r w:rsidRPr="006D580E">
        <w:t>Leerdoelen formuleren:</w:t>
      </w:r>
      <w:bookmarkEnd w:id="9"/>
    </w:p>
    <w:p w14:paraId="294A97A1" w14:textId="428CFD89" w:rsidR="00F27635" w:rsidRDefault="00FF0E93" w:rsidP="00FF0E93">
      <w:pPr>
        <w:pStyle w:val="Lijstalinea"/>
        <w:numPr>
          <w:ilvl w:val="0"/>
          <w:numId w:val="8"/>
        </w:numPr>
      </w:pPr>
      <w:r w:rsidRPr="006D580E">
        <w:t>Formuleer twee leerdoelen (SMART) waar je deze periode</w:t>
      </w:r>
      <w:r>
        <w:t>, tijdens het werken aan de Back-end,</w:t>
      </w:r>
      <w:r w:rsidRPr="006D580E">
        <w:t xml:space="preserve"> aan gaat werken</w:t>
      </w:r>
      <w:r>
        <w:t xml:space="preserve">. Probeer aan te sluiten bij de beroepstaken die genoemd zijn in Brightspace en die tijdens de Back-end ontwikkeling aan bod komen. Je kunt bijvoorbeeld denken aan dat je wil leren op welke manier je de beste oplossing gaat vinden die aansluit bij jouw ontwerp of </w:t>
      </w:r>
      <w:r w:rsidR="00F27635">
        <w:t>h</w:t>
      </w:r>
      <w:r>
        <w:t xml:space="preserve">oe je het ontwerpen van bepaalde </w:t>
      </w:r>
      <w:r w:rsidR="00F27635">
        <w:t>back-end oplossing wil begrjipen</w:t>
      </w:r>
      <w:r>
        <w:t xml:space="preserve">. </w:t>
      </w:r>
    </w:p>
    <w:p w14:paraId="68BCB534" w14:textId="4012B8DC" w:rsidR="00FF0E93" w:rsidRDefault="00FF0E93" w:rsidP="00FF0E93">
      <w:pPr>
        <w:pStyle w:val="Lijstalinea"/>
        <w:numPr>
          <w:ilvl w:val="0"/>
          <w:numId w:val="8"/>
        </w:numPr>
      </w:pPr>
      <w:r w:rsidRPr="006D580E">
        <w:t>Zorg ervoor dat er een duidelijke link is met de beroepstaken</w:t>
      </w:r>
      <w:r>
        <w:t>, jouw persoonlijke ontwikkeling</w:t>
      </w:r>
      <w:r w:rsidRPr="006D580E">
        <w:t xml:space="preserve"> en de producten die deze periode aan bod komen. </w:t>
      </w:r>
    </w:p>
    <w:p w14:paraId="6105133F" w14:textId="77777777" w:rsidR="00F27635" w:rsidRDefault="00F27635" w:rsidP="00F27635">
      <w:pPr>
        <w:pStyle w:val="Lijstalinea"/>
      </w:pPr>
    </w:p>
    <w:p w14:paraId="2DC26EA5" w14:textId="5925DD69" w:rsidR="00CF70CF" w:rsidRPr="006D580E" w:rsidRDefault="00CF70CF" w:rsidP="00F27635">
      <w:pPr>
        <w:pStyle w:val="Kop2"/>
      </w:pPr>
      <w:bookmarkStart w:id="10" w:name="_Toc150181997"/>
      <w:r w:rsidRPr="006D580E">
        <w:t>Activiteiten back-end</w:t>
      </w:r>
      <w:bookmarkEnd w:id="10"/>
    </w:p>
    <w:p w14:paraId="1AEAF557" w14:textId="77777777" w:rsidR="00005E86" w:rsidRPr="006D580E" w:rsidRDefault="00005E86" w:rsidP="00005E86">
      <w:pPr>
        <w:pStyle w:val="Lijstalinea"/>
        <w:numPr>
          <w:ilvl w:val="0"/>
          <w:numId w:val="8"/>
        </w:numPr>
      </w:pPr>
      <w:r w:rsidRPr="006D580E">
        <w:t>Beschrijf de stappen (minimaal 5 stappen) die je hebt genomen om je doelen te bereiken, bijv. het plannen van de opdracht, het verdelen van taken, het opstellen van een tijdschema, coderen, het lezen van boe</w:t>
      </w:r>
      <w:r>
        <w:t xml:space="preserve">ken, het bekijken van tutorials, </w:t>
      </w:r>
      <w:r w:rsidRPr="006D580E">
        <w:t>het voeren van gesprekken met studiegenoten of collega’s, code review (gegeven en ontvangen) enz. Het bewijsmateriaal kan bestaan uit</w:t>
      </w:r>
      <w:r>
        <w:t xml:space="preserve"> een afbeelding, bestand(en), </w:t>
      </w:r>
      <w:r w:rsidRPr="006D580E">
        <w:t>link, etc.</w:t>
      </w:r>
    </w:p>
    <w:p w14:paraId="15CC777B" w14:textId="7974FFF4" w:rsidR="00CF70CF" w:rsidRDefault="00005E86" w:rsidP="00005E86">
      <w:pPr>
        <w:pStyle w:val="Lijstalinea"/>
        <w:numPr>
          <w:ilvl w:val="0"/>
          <w:numId w:val="8"/>
        </w:numPr>
      </w:pPr>
      <w:r w:rsidRPr="006D580E">
        <w:t xml:space="preserve">Beargumenteer gemaakte keuzes. </w:t>
      </w:r>
      <w:r w:rsidR="00CF70CF" w:rsidRPr="006D580E">
        <w:t xml:space="preserve"> </w:t>
      </w:r>
    </w:p>
    <w:p w14:paraId="1E1FCC21" w14:textId="77777777" w:rsidR="00F27635" w:rsidRPr="006D580E" w:rsidRDefault="00F27635" w:rsidP="00F27635">
      <w:pPr>
        <w:pStyle w:val="Lijstalinea"/>
      </w:pPr>
    </w:p>
    <w:p w14:paraId="601053CB" w14:textId="44E6D060" w:rsidR="00CF70CF" w:rsidRPr="006D580E" w:rsidRDefault="00CF70CF" w:rsidP="00DE02C2">
      <w:pPr>
        <w:pStyle w:val="Kop2"/>
      </w:pPr>
      <w:bookmarkStart w:id="11" w:name="_Toc150181998"/>
      <w:r w:rsidRPr="006D580E">
        <w:t>Reflectie back-end</w:t>
      </w:r>
      <w:bookmarkEnd w:id="11"/>
      <w:r w:rsidRPr="006D580E">
        <w:t xml:space="preserve"> </w:t>
      </w:r>
    </w:p>
    <w:p w14:paraId="6D6B6FBB" w14:textId="77777777" w:rsidR="00CF70CF" w:rsidRPr="006D580E" w:rsidRDefault="00CF70CF" w:rsidP="00CF70CF">
      <w:r w:rsidRPr="006D580E">
        <w:t>Hier beschrijf je:</w:t>
      </w:r>
    </w:p>
    <w:p w14:paraId="4DAA42BB" w14:textId="700982BF" w:rsidR="00CF70CF" w:rsidRPr="006D580E" w:rsidRDefault="006D580E" w:rsidP="00CF70CF">
      <w:pPr>
        <w:pStyle w:val="Lijstalinea"/>
        <w:numPr>
          <w:ilvl w:val="0"/>
          <w:numId w:val="2"/>
        </w:numPr>
        <w:spacing w:after="160" w:line="259" w:lineRule="auto"/>
      </w:pPr>
      <w:r w:rsidRPr="006D580E">
        <w:t>In</w:t>
      </w:r>
      <w:r w:rsidR="00CF70CF" w:rsidRPr="006D580E">
        <w:t xml:space="preserve"> hoeverre je de gestelde leerdoelen hebt bereikt en hoe je dat weet. Bij voorkeur gebruik je de STARR</w:t>
      </w:r>
      <w:r w:rsidR="00F27635">
        <w:t>(T)</w:t>
      </w:r>
      <w:r w:rsidR="00CF70CF" w:rsidRPr="006D580E">
        <w:t>-methodiek.</w:t>
      </w:r>
    </w:p>
    <w:p w14:paraId="17CEEC0F" w14:textId="735CCA39" w:rsidR="00CF70CF" w:rsidRPr="006D580E" w:rsidRDefault="006D580E" w:rsidP="00CF70CF">
      <w:pPr>
        <w:pStyle w:val="Lijstalinea"/>
        <w:numPr>
          <w:ilvl w:val="0"/>
          <w:numId w:val="2"/>
        </w:numPr>
        <w:spacing w:after="160" w:line="259" w:lineRule="auto"/>
      </w:pPr>
      <w:r w:rsidRPr="006D580E">
        <w:t>Welke</w:t>
      </w:r>
      <w:r w:rsidR="00CF70CF" w:rsidRPr="006D580E">
        <w:t xml:space="preserve"> leerstrategieën je hebt toegepast /experimenteert (stellen van vragen, maken van aantekeningen, zoeken naar aanvullende </w:t>
      </w:r>
      <w:r w:rsidRPr="006D580E">
        <w:t>bronnen,</w:t>
      </w:r>
      <w:r w:rsidR="00CF70CF" w:rsidRPr="006D580E">
        <w:t xml:space="preserve"> samenwerken, </w:t>
      </w:r>
      <w:r w:rsidRPr="006D580E">
        <w:t>etc.</w:t>
      </w:r>
      <w:r w:rsidR="00CF70CF" w:rsidRPr="006D580E">
        <w:t>) en wat het nut daarvan was voor je werk.</w:t>
      </w:r>
    </w:p>
    <w:p w14:paraId="7842B30B" w14:textId="11E02D5B" w:rsidR="00CF70CF" w:rsidRPr="006D580E" w:rsidRDefault="006D580E" w:rsidP="00CF70CF">
      <w:pPr>
        <w:pStyle w:val="Lijstalinea"/>
        <w:numPr>
          <w:ilvl w:val="0"/>
          <w:numId w:val="2"/>
        </w:numPr>
      </w:pPr>
      <w:r w:rsidRPr="006D580E">
        <w:t>Welke</w:t>
      </w:r>
      <w:r w:rsidR="00CF70CF" w:rsidRPr="006D580E">
        <w:t xml:space="preserve"> feedback je hebt ontvangen en wat je daarmee hebt gedaan. Op welke manier heb je feedback verzameld?</w:t>
      </w:r>
    </w:p>
    <w:p w14:paraId="31DBA4A8" w14:textId="77777777" w:rsidR="00CF70CF" w:rsidRPr="006D580E" w:rsidRDefault="00CF70CF" w:rsidP="00CF70CF">
      <w:pPr>
        <w:pStyle w:val="Lijstalinea"/>
        <w:numPr>
          <w:ilvl w:val="0"/>
          <w:numId w:val="2"/>
        </w:numPr>
      </w:pPr>
      <w:r w:rsidRPr="006D580E">
        <w:t xml:space="preserve">Beschrijf de problemen waar je tegenaan bent gelopen, hoe je ze opgelost hebt en wat je hiervan geleerd hebt. </w:t>
      </w:r>
    </w:p>
    <w:p w14:paraId="52489E04" w14:textId="77777777" w:rsidR="00CF70CF" w:rsidRPr="006D580E" w:rsidRDefault="00CF70CF" w:rsidP="00CF70CF">
      <w:pPr>
        <w:pStyle w:val="Lijstalinea"/>
        <w:numPr>
          <w:ilvl w:val="0"/>
          <w:numId w:val="2"/>
        </w:numPr>
      </w:pPr>
      <w:r w:rsidRPr="006D580E">
        <w:t>Leg uit hoe je kritisch denken hebt toegepast in je werk, bijv. het evalueren van bronnen, het identificeren van zwakke punten in je benadering, enz.</w:t>
      </w:r>
    </w:p>
    <w:p w14:paraId="46E2E940" w14:textId="77777777" w:rsidR="00CF70CF" w:rsidRPr="006D580E" w:rsidRDefault="00CF70CF" w:rsidP="00CF70CF">
      <w:pPr>
        <w:pStyle w:val="Lijstalinea"/>
        <w:numPr>
          <w:ilvl w:val="0"/>
          <w:numId w:val="2"/>
        </w:numPr>
      </w:pPr>
      <w:r w:rsidRPr="006D580E">
        <w:t>Eventuele extra aantekeningen of observaties die relevant zijn voor je opdracht.</w:t>
      </w:r>
    </w:p>
    <w:p w14:paraId="0A1B2860" w14:textId="721E8B7C" w:rsidR="00CF70CF" w:rsidRPr="006D580E" w:rsidRDefault="00EE4077" w:rsidP="00CF70CF">
      <w:pPr>
        <w:pStyle w:val="Lijstalinea"/>
        <w:numPr>
          <w:ilvl w:val="0"/>
          <w:numId w:val="2"/>
        </w:numPr>
      </w:pPr>
      <w:r w:rsidRPr="006D580E">
        <w:t xml:space="preserve">Stel op basis van jouw ervaringen </w:t>
      </w:r>
      <w:r w:rsidR="00F27635">
        <w:t xml:space="preserve">twee nieuwe </w:t>
      </w:r>
      <w:r w:rsidRPr="006D580E">
        <w:t>SMART leerdoel</w:t>
      </w:r>
      <w:r w:rsidR="00F27635">
        <w:t>en</w:t>
      </w:r>
      <w:r w:rsidRPr="006D580E">
        <w:t xml:space="preserve"> op d</w:t>
      </w:r>
      <w:r w:rsidR="00F27635">
        <w:t>ie</w:t>
      </w:r>
      <w:r w:rsidRPr="006D580E">
        <w:t xml:space="preserve"> te maken he</w:t>
      </w:r>
      <w:r w:rsidR="00F27635">
        <w:t>bben</w:t>
      </w:r>
      <w:r w:rsidRPr="006D580E">
        <w:t xml:space="preserve"> met de beroepstaken waar je de rest van het semester mee aan de slag gaat.</w:t>
      </w:r>
    </w:p>
    <w:p w14:paraId="5C2A19ED" w14:textId="5111E019" w:rsidR="00672615" w:rsidRPr="006D580E" w:rsidRDefault="00672615" w:rsidP="00672615"/>
    <w:p w14:paraId="35CF01D7" w14:textId="61865804" w:rsidR="00672615" w:rsidRPr="006D580E" w:rsidRDefault="00672615" w:rsidP="00672615"/>
    <w:p w14:paraId="79EB7328" w14:textId="279E058D" w:rsidR="009C71CC" w:rsidRPr="006D580E" w:rsidRDefault="009C71CC">
      <w:pPr>
        <w:spacing w:after="160" w:line="259" w:lineRule="auto"/>
      </w:pPr>
      <w:r w:rsidRPr="006D580E">
        <w:br w:type="page"/>
      </w:r>
    </w:p>
    <w:p w14:paraId="2252975D" w14:textId="1F6C10AA" w:rsidR="009C71CC" w:rsidRPr="006D580E" w:rsidRDefault="009C71CC" w:rsidP="00DE02C2">
      <w:pPr>
        <w:pStyle w:val="Kop1"/>
      </w:pPr>
      <w:bookmarkStart w:id="12" w:name="_Toc150181999"/>
      <w:r w:rsidRPr="006D580E">
        <w:lastRenderedPageBreak/>
        <w:t xml:space="preserve">LOGBOEK </w:t>
      </w:r>
      <w:r w:rsidR="00EE4077" w:rsidRPr="006D580E">
        <w:t>EINDPRODUCT</w:t>
      </w:r>
      <w:bookmarkEnd w:id="12"/>
      <w:r w:rsidR="009B2FA3">
        <w:t xml:space="preserve"> TO DO</w:t>
      </w:r>
    </w:p>
    <w:p w14:paraId="1AFB9A02" w14:textId="77777777" w:rsidR="00F0522F" w:rsidRPr="006D580E" w:rsidRDefault="00F0522F" w:rsidP="00F0522F"/>
    <w:p w14:paraId="44632DD3" w14:textId="3E14349E" w:rsidR="00EE4077" w:rsidRPr="006D580E" w:rsidRDefault="00EE4077" w:rsidP="00DE02C2">
      <w:pPr>
        <w:pStyle w:val="Kop2"/>
      </w:pPr>
      <w:bookmarkStart w:id="13" w:name="_Toc150182000"/>
      <w:r w:rsidRPr="006D580E">
        <w:t>Inleiding</w:t>
      </w:r>
      <w:bookmarkEnd w:id="13"/>
      <w:r w:rsidRPr="006D580E">
        <w:t xml:space="preserve"> </w:t>
      </w:r>
    </w:p>
    <w:p w14:paraId="2BE1E247" w14:textId="77777777" w:rsidR="00EE4077" w:rsidRPr="006D580E" w:rsidRDefault="00EE4077" w:rsidP="00EE4077"/>
    <w:p w14:paraId="7E494320" w14:textId="77777777" w:rsidR="00005E86" w:rsidRPr="006D580E" w:rsidRDefault="00005E86" w:rsidP="00005E86">
      <w:pPr>
        <w:pStyle w:val="Lijstalinea"/>
        <w:numPr>
          <w:ilvl w:val="0"/>
          <w:numId w:val="8"/>
        </w:numPr>
      </w:pPr>
      <w:bookmarkStart w:id="14" w:name="_Toc150182001"/>
      <w:r w:rsidRPr="006D580E">
        <w:t xml:space="preserve">Geef duidelijk aan wat het doel is </w:t>
      </w:r>
      <w:r>
        <w:t xml:space="preserve">van </w:t>
      </w:r>
      <w:r w:rsidRPr="006D580E">
        <w:t>dit logboek; de opbouw van het rapport en de aanpak</w:t>
      </w:r>
      <w:r>
        <w:t>.</w:t>
      </w:r>
      <w:r w:rsidRPr="006D580E">
        <w:t xml:space="preserve"> </w:t>
      </w:r>
    </w:p>
    <w:p w14:paraId="5BA12081" w14:textId="77777777" w:rsidR="00005E86" w:rsidRPr="006D580E" w:rsidRDefault="00005E86" w:rsidP="00005E86">
      <w:pPr>
        <w:pStyle w:val="Lijstalinea"/>
        <w:numPr>
          <w:ilvl w:val="0"/>
          <w:numId w:val="8"/>
        </w:numPr>
      </w:pPr>
      <w:r w:rsidRPr="006D580E">
        <w:t xml:space="preserve">Geeft ook aan in welke mate je bekend bent met de technieken die gevraagd worden en wat je nog moet leren. </w:t>
      </w:r>
    </w:p>
    <w:p w14:paraId="5A767B38" w14:textId="34003D37" w:rsidR="00EE4077" w:rsidRPr="006D580E" w:rsidRDefault="00EE4077" w:rsidP="00F27635">
      <w:pPr>
        <w:pStyle w:val="Kop2"/>
      </w:pPr>
      <w:r w:rsidRPr="006D580E">
        <w:t>Leerdoelen formuleren:</w:t>
      </w:r>
      <w:bookmarkEnd w:id="14"/>
    </w:p>
    <w:p w14:paraId="0E61F9B3" w14:textId="690F3E71" w:rsidR="00EE4077" w:rsidRPr="006D580E" w:rsidRDefault="00EE4077" w:rsidP="00EE4077">
      <w:pPr>
        <w:pStyle w:val="Lijstalinea"/>
        <w:numPr>
          <w:ilvl w:val="0"/>
          <w:numId w:val="8"/>
        </w:numPr>
      </w:pPr>
      <w:r w:rsidRPr="006D580E">
        <w:t>Formuleer twee leerdoelen (SMART) waar je deze periode</w:t>
      </w:r>
      <w:r w:rsidR="00F27635">
        <w:t>, tijdens het ontwerpen van het eindproduct,</w:t>
      </w:r>
      <w:r w:rsidRPr="006D580E">
        <w:t xml:space="preserve"> aan gaat werken, bijv. </w:t>
      </w:r>
      <w:r w:rsidR="00F27635">
        <w:t xml:space="preserve">hoe ontwikkelprocessen kunnen worden beheerd of dat je wil leren hoe je jullie oplossingen het beste testen en evalueren. </w:t>
      </w:r>
    </w:p>
    <w:p w14:paraId="5FB50026" w14:textId="77777777" w:rsidR="00EE4077" w:rsidRPr="006D580E" w:rsidRDefault="00EE4077" w:rsidP="00EE4077">
      <w:pPr>
        <w:pStyle w:val="Lijstalinea"/>
        <w:numPr>
          <w:ilvl w:val="0"/>
          <w:numId w:val="8"/>
        </w:numPr>
      </w:pPr>
      <w:r w:rsidRPr="006D580E">
        <w:t xml:space="preserve">Zorg ervoor dat er een duidelijke link is met de beroepstaken en de producten die deze periode aan bod komen. </w:t>
      </w:r>
    </w:p>
    <w:p w14:paraId="77E8E761" w14:textId="7F211A70" w:rsidR="00EE4077" w:rsidRPr="006D580E" w:rsidRDefault="00EE4077" w:rsidP="00F27635">
      <w:pPr>
        <w:pStyle w:val="Kop2"/>
      </w:pPr>
      <w:bookmarkStart w:id="15" w:name="_Toc150182002"/>
      <w:r w:rsidRPr="006D580E">
        <w:t>Activiteiten</w:t>
      </w:r>
      <w:bookmarkEnd w:id="15"/>
    </w:p>
    <w:p w14:paraId="175B006F" w14:textId="77777777" w:rsidR="00005E86" w:rsidRPr="006D580E" w:rsidRDefault="00005E86" w:rsidP="00005E86">
      <w:pPr>
        <w:pStyle w:val="Lijstalinea"/>
        <w:numPr>
          <w:ilvl w:val="0"/>
          <w:numId w:val="8"/>
        </w:numPr>
      </w:pPr>
      <w:bookmarkStart w:id="16" w:name="_Toc150182003"/>
      <w:r w:rsidRPr="006D580E">
        <w:t>Beschrijf de stappen (minimaal 5 stappen) die je hebt genomen om je doelen te bereiken, bijv. het plannen van de opdracht, het verdelen van taken, het opstellen van een tijdschema, coderen, het lezen van boe</w:t>
      </w:r>
      <w:r>
        <w:t xml:space="preserve">ken, het bekijken van tutorials, </w:t>
      </w:r>
      <w:r w:rsidRPr="006D580E">
        <w:t>het voeren van gesprekken met studiegenoten of collega’s, code review (gegeven en ontvangen) enz. Het bewijsmateriaal kan bestaan uit</w:t>
      </w:r>
      <w:r>
        <w:t xml:space="preserve"> een afbeelding, bestand(en), </w:t>
      </w:r>
      <w:r w:rsidRPr="006D580E">
        <w:t>link, etc.</w:t>
      </w:r>
    </w:p>
    <w:p w14:paraId="192C7293" w14:textId="77777777" w:rsidR="00005E86" w:rsidRDefault="00005E86" w:rsidP="00005E86">
      <w:pPr>
        <w:pStyle w:val="Lijstalinea"/>
        <w:numPr>
          <w:ilvl w:val="0"/>
          <w:numId w:val="8"/>
        </w:numPr>
      </w:pPr>
      <w:r w:rsidRPr="006D580E">
        <w:t xml:space="preserve">Beargumenteer ook je gemaakte keuzes. </w:t>
      </w:r>
    </w:p>
    <w:p w14:paraId="01F9C91C" w14:textId="77777777" w:rsidR="00F27635" w:rsidRPr="006D580E" w:rsidRDefault="00F27635" w:rsidP="00F27635">
      <w:pPr>
        <w:pStyle w:val="Lijstalinea"/>
      </w:pPr>
    </w:p>
    <w:p w14:paraId="1C137B60" w14:textId="6F8F7CFA" w:rsidR="00EE4077" w:rsidRPr="006D580E" w:rsidRDefault="00EE4077" w:rsidP="00DE02C2">
      <w:pPr>
        <w:pStyle w:val="Kop2"/>
      </w:pPr>
      <w:r w:rsidRPr="006D580E">
        <w:t>Reflectie</w:t>
      </w:r>
      <w:bookmarkEnd w:id="16"/>
    </w:p>
    <w:p w14:paraId="3270C55A" w14:textId="77777777" w:rsidR="00EE4077" w:rsidRPr="006D580E" w:rsidRDefault="00EE4077" w:rsidP="00EE4077">
      <w:r w:rsidRPr="006D580E">
        <w:t>Hier beschrijf je:</w:t>
      </w:r>
    </w:p>
    <w:p w14:paraId="2B4FDF5E" w14:textId="68D58FF2" w:rsidR="00EE4077" w:rsidRPr="006D580E" w:rsidRDefault="006D580E" w:rsidP="00EE4077">
      <w:pPr>
        <w:pStyle w:val="Lijstalinea"/>
        <w:numPr>
          <w:ilvl w:val="0"/>
          <w:numId w:val="2"/>
        </w:numPr>
        <w:spacing w:after="160" w:line="259" w:lineRule="auto"/>
      </w:pPr>
      <w:r w:rsidRPr="006D580E">
        <w:t>In</w:t>
      </w:r>
      <w:r w:rsidR="00EE4077" w:rsidRPr="006D580E">
        <w:t xml:space="preserve"> hoeverre je de gestelde leerdoelen hebt bereikt en hoe je dat weet. Bij voorkeur gebruik je de STARR</w:t>
      </w:r>
      <w:r w:rsidR="00F27635">
        <w:t>(T)</w:t>
      </w:r>
      <w:r w:rsidR="00EE4077" w:rsidRPr="006D580E">
        <w:t>-methodiek.</w:t>
      </w:r>
    </w:p>
    <w:p w14:paraId="3238F28A" w14:textId="7D957FB1" w:rsidR="00EE4077" w:rsidRPr="006D580E" w:rsidRDefault="006D580E" w:rsidP="00EE4077">
      <w:pPr>
        <w:pStyle w:val="Lijstalinea"/>
        <w:numPr>
          <w:ilvl w:val="0"/>
          <w:numId w:val="2"/>
        </w:numPr>
        <w:spacing w:after="160" w:line="259" w:lineRule="auto"/>
      </w:pPr>
      <w:r w:rsidRPr="006D580E">
        <w:t>Welke</w:t>
      </w:r>
      <w:r w:rsidR="00EE4077" w:rsidRPr="006D580E">
        <w:t xml:space="preserve"> leerstrategieën je hebt toegepast /experimenteert (stellen van vragen, maken van aantekeningen, zoeken naar aanvullende </w:t>
      </w:r>
      <w:r w:rsidRPr="006D580E">
        <w:t>bronnen,</w:t>
      </w:r>
      <w:r w:rsidR="00EE4077" w:rsidRPr="006D580E">
        <w:t xml:space="preserve"> samenwerken, </w:t>
      </w:r>
      <w:r w:rsidRPr="006D580E">
        <w:t>etc.</w:t>
      </w:r>
      <w:r w:rsidR="00EE4077" w:rsidRPr="006D580E">
        <w:t>) en wat het nut daarvan was voor je werk.</w:t>
      </w:r>
    </w:p>
    <w:p w14:paraId="4DBD665C" w14:textId="003F161C" w:rsidR="00EE4077" w:rsidRPr="006D580E" w:rsidRDefault="006D580E" w:rsidP="00EE4077">
      <w:pPr>
        <w:pStyle w:val="Lijstalinea"/>
        <w:numPr>
          <w:ilvl w:val="0"/>
          <w:numId w:val="2"/>
        </w:numPr>
      </w:pPr>
      <w:r w:rsidRPr="006D580E">
        <w:t>Welke</w:t>
      </w:r>
      <w:r w:rsidR="00EE4077" w:rsidRPr="006D580E">
        <w:t xml:space="preserve"> feedback je hebt ontvangen en wat je daarmee hebt gedaan. Op welke manier heb je feedback verzameld?</w:t>
      </w:r>
    </w:p>
    <w:p w14:paraId="760CA32C" w14:textId="77777777" w:rsidR="00EE4077" w:rsidRPr="006D580E" w:rsidRDefault="00EE4077" w:rsidP="00EE4077">
      <w:pPr>
        <w:pStyle w:val="Lijstalinea"/>
        <w:numPr>
          <w:ilvl w:val="0"/>
          <w:numId w:val="2"/>
        </w:numPr>
      </w:pPr>
      <w:r w:rsidRPr="006D580E">
        <w:t xml:space="preserve">Beschrijf de problemen waar je tegenaan bent gelopen, hoe je ze opgelost hebt en wat je hiervan geleerd hebt. </w:t>
      </w:r>
    </w:p>
    <w:p w14:paraId="5DDCC153" w14:textId="77777777" w:rsidR="00EE4077" w:rsidRPr="006D580E" w:rsidRDefault="00EE4077" w:rsidP="00EE4077">
      <w:pPr>
        <w:pStyle w:val="Lijstalinea"/>
        <w:numPr>
          <w:ilvl w:val="0"/>
          <w:numId w:val="2"/>
        </w:numPr>
      </w:pPr>
      <w:r w:rsidRPr="006D580E">
        <w:t>Leg uit hoe je kritisch denken hebt toegepast in je werk, bijv. het evalueren van bronnen, het identificeren van zwakke punten in je benadering, enz.</w:t>
      </w:r>
    </w:p>
    <w:p w14:paraId="78F16E2E" w14:textId="77777777" w:rsidR="00EE4077" w:rsidRDefault="00EE4077" w:rsidP="00EE4077">
      <w:pPr>
        <w:pStyle w:val="Lijstalinea"/>
        <w:numPr>
          <w:ilvl w:val="0"/>
          <w:numId w:val="2"/>
        </w:numPr>
      </w:pPr>
      <w:r w:rsidRPr="006D580E">
        <w:t>Eventuele extra aantekeningen of observaties die relevant zijn voor je opdracht.</w:t>
      </w:r>
    </w:p>
    <w:p w14:paraId="7F003F1D" w14:textId="1D85F374" w:rsidR="00F27635" w:rsidRPr="006D580E" w:rsidRDefault="00F27635" w:rsidP="00F27635">
      <w:r>
        <w:t>Transfer naar het volgende semester:</w:t>
      </w:r>
    </w:p>
    <w:p w14:paraId="611CE387" w14:textId="4D19BDB4" w:rsidR="00EE4077" w:rsidRPr="006D580E" w:rsidRDefault="00F27635" w:rsidP="00EE4077">
      <w:pPr>
        <w:pStyle w:val="Lijstalinea"/>
        <w:numPr>
          <w:ilvl w:val="0"/>
          <w:numId w:val="2"/>
        </w:numPr>
      </w:pPr>
      <w:r>
        <w:t>Beschrijf wat van wat je hebt geleerd, je mee gaat nemen naar het volgende semester en waar je aandacht aan wil besteden om het verder te verbeteren.</w:t>
      </w:r>
    </w:p>
    <w:p w14:paraId="2C51A5F5" w14:textId="77777777" w:rsidR="00EE4077" w:rsidRPr="006D580E" w:rsidRDefault="00EE4077" w:rsidP="00EE4077"/>
    <w:p w14:paraId="58295308" w14:textId="77777777" w:rsidR="00EE4077" w:rsidRPr="006D580E" w:rsidRDefault="00EE4077" w:rsidP="00F0522F"/>
    <w:sectPr w:rsidR="00EE4077" w:rsidRPr="006D580E" w:rsidSect="00C7394F">
      <w:pgSz w:w="11906" w:h="16838"/>
      <w:pgMar w:top="1135" w:right="991" w:bottom="1135"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B75CB"/>
    <w:multiLevelType w:val="hybridMultilevel"/>
    <w:tmpl w:val="0AD27060"/>
    <w:lvl w:ilvl="0" w:tplc="91329CB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5A0"/>
    <w:multiLevelType w:val="hybridMultilevel"/>
    <w:tmpl w:val="3C644FF2"/>
    <w:lvl w:ilvl="0" w:tplc="5FD85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601D9"/>
    <w:multiLevelType w:val="hybridMultilevel"/>
    <w:tmpl w:val="21D0A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74E58"/>
    <w:multiLevelType w:val="hybridMultilevel"/>
    <w:tmpl w:val="57248C04"/>
    <w:lvl w:ilvl="0" w:tplc="DCB6C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D0164A"/>
    <w:multiLevelType w:val="multilevel"/>
    <w:tmpl w:val="AC70E96A"/>
    <w:lvl w:ilvl="0">
      <w:start w:val="1"/>
      <w:numFmt w:val="decimal"/>
      <w:lvlText w:val="%1."/>
      <w:lvlJc w:val="left"/>
      <w:pPr>
        <w:tabs>
          <w:tab w:val="num" w:pos="720"/>
        </w:tabs>
        <w:ind w:left="720" w:hanging="360"/>
      </w:pPr>
      <w:rPr>
        <w:color w:val="0070C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42BF5"/>
    <w:multiLevelType w:val="multilevel"/>
    <w:tmpl w:val="009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E359D"/>
    <w:multiLevelType w:val="multilevel"/>
    <w:tmpl w:val="179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A1469"/>
    <w:multiLevelType w:val="multilevel"/>
    <w:tmpl w:val="84F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C782E"/>
    <w:multiLevelType w:val="hybridMultilevel"/>
    <w:tmpl w:val="6ECC0474"/>
    <w:lvl w:ilvl="0" w:tplc="27509924">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9156A2"/>
    <w:multiLevelType w:val="hybridMultilevel"/>
    <w:tmpl w:val="A55A1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72653D"/>
    <w:multiLevelType w:val="multilevel"/>
    <w:tmpl w:val="375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807CC"/>
    <w:multiLevelType w:val="hybridMultilevel"/>
    <w:tmpl w:val="A2C0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E43C17"/>
    <w:multiLevelType w:val="multilevel"/>
    <w:tmpl w:val="EA9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868D1"/>
    <w:multiLevelType w:val="hybridMultilevel"/>
    <w:tmpl w:val="D3CA6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4322C7"/>
    <w:multiLevelType w:val="multilevel"/>
    <w:tmpl w:val="E4D68C58"/>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03901"/>
    <w:multiLevelType w:val="multilevel"/>
    <w:tmpl w:val="2AD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A46D6"/>
    <w:multiLevelType w:val="hybridMultilevel"/>
    <w:tmpl w:val="96EA2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BF0C17"/>
    <w:multiLevelType w:val="hybridMultilevel"/>
    <w:tmpl w:val="0B8414BE"/>
    <w:lvl w:ilvl="0" w:tplc="C8C6E0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FB79E9"/>
    <w:multiLevelType w:val="hybridMultilevel"/>
    <w:tmpl w:val="8ABC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345007"/>
    <w:multiLevelType w:val="multilevel"/>
    <w:tmpl w:val="D29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7209">
    <w:abstractNumId w:val="12"/>
  </w:num>
  <w:num w:numId="2" w16cid:durableId="1116799288">
    <w:abstractNumId w:val="9"/>
  </w:num>
  <w:num w:numId="3" w16cid:durableId="487870199">
    <w:abstractNumId w:val="1"/>
  </w:num>
  <w:num w:numId="4" w16cid:durableId="494301956">
    <w:abstractNumId w:val="19"/>
  </w:num>
  <w:num w:numId="5" w16cid:durableId="1648437654">
    <w:abstractNumId w:val="4"/>
  </w:num>
  <w:num w:numId="6" w16cid:durableId="1232042503">
    <w:abstractNumId w:val="0"/>
  </w:num>
  <w:num w:numId="7" w16cid:durableId="1716269109">
    <w:abstractNumId w:val="2"/>
  </w:num>
  <w:num w:numId="8" w16cid:durableId="1460605010">
    <w:abstractNumId w:val="18"/>
  </w:num>
  <w:num w:numId="9" w16cid:durableId="871457186">
    <w:abstractNumId w:val="8"/>
  </w:num>
  <w:num w:numId="10" w16cid:durableId="2001425232">
    <w:abstractNumId w:val="13"/>
  </w:num>
  <w:num w:numId="11" w16cid:durableId="129902881">
    <w:abstractNumId w:val="20"/>
  </w:num>
  <w:num w:numId="12" w16cid:durableId="1217551854">
    <w:abstractNumId w:val="7"/>
  </w:num>
  <w:num w:numId="13" w16cid:durableId="479928725">
    <w:abstractNumId w:val="11"/>
  </w:num>
  <w:num w:numId="14" w16cid:durableId="571506255">
    <w:abstractNumId w:val="6"/>
  </w:num>
  <w:num w:numId="15" w16cid:durableId="433062326">
    <w:abstractNumId w:val="16"/>
  </w:num>
  <w:num w:numId="16" w16cid:durableId="701714107">
    <w:abstractNumId w:val="15"/>
  </w:num>
  <w:num w:numId="17" w16cid:durableId="933394945">
    <w:abstractNumId w:val="5"/>
  </w:num>
  <w:num w:numId="18" w16cid:durableId="1695689658">
    <w:abstractNumId w:val="10"/>
  </w:num>
  <w:num w:numId="19" w16cid:durableId="483736458">
    <w:abstractNumId w:val="14"/>
  </w:num>
  <w:num w:numId="20" w16cid:durableId="435177419">
    <w:abstractNumId w:val="3"/>
  </w:num>
  <w:num w:numId="21" w16cid:durableId="1535389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5E86"/>
    <w:rsid w:val="00033E9F"/>
    <w:rsid w:val="000511F6"/>
    <w:rsid w:val="000B042B"/>
    <w:rsid w:val="00100AD6"/>
    <w:rsid w:val="00115927"/>
    <w:rsid w:val="00121E0F"/>
    <w:rsid w:val="00123A6E"/>
    <w:rsid w:val="00126BDF"/>
    <w:rsid w:val="0013094E"/>
    <w:rsid w:val="00162D5A"/>
    <w:rsid w:val="001E0ADE"/>
    <w:rsid w:val="00250A41"/>
    <w:rsid w:val="00285CEC"/>
    <w:rsid w:val="00293C42"/>
    <w:rsid w:val="0029732B"/>
    <w:rsid w:val="002F50F7"/>
    <w:rsid w:val="002F57E3"/>
    <w:rsid w:val="002F602D"/>
    <w:rsid w:val="00301E9D"/>
    <w:rsid w:val="0035469E"/>
    <w:rsid w:val="0039011B"/>
    <w:rsid w:val="003D78D7"/>
    <w:rsid w:val="004145E4"/>
    <w:rsid w:val="00486431"/>
    <w:rsid w:val="004A1DCD"/>
    <w:rsid w:val="00521699"/>
    <w:rsid w:val="00525DFF"/>
    <w:rsid w:val="005416C1"/>
    <w:rsid w:val="0055254E"/>
    <w:rsid w:val="005F22E2"/>
    <w:rsid w:val="00602D46"/>
    <w:rsid w:val="0061501F"/>
    <w:rsid w:val="006173BF"/>
    <w:rsid w:val="00635BD5"/>
    <w:rsid w:val="00663EA9"/>
    <w:rsid w:val="00667508"/>
    <w:rsid w:val="00672615"/>
    <w:rsid w:val="00677FA3"/>
    <w:rsid w:val="0069079F"/>
    <w:rsid w:val="006A227D"/>
    <w:rsid w:val="006A345D"/>
    <w:rsid w:val="006B0B32"/>
    <w:rsid w:val="006D580E"/>
    <w:rsid w:val="006F1FBE"/>
    <w:rsid w:val="00706683"/>
    <w:rsid w:val="00771271"/>
    <w:rsid w:val="00781EA5"/>
    <w:rsid w:val="007B6093"/>
    <w:rsid w:val="00820890"/>
    <w:rsid w:val="00826274"/>
    <w:rsid w:val="00847E09"/>
    <w:rsid w:val="00855BE4"/>
    <w:rsid w:val="008851E6"/>
    <w:rsid w:val="00955606"/>
    <w:rsid w:val="00995E0A"/>
    <w:rsid w:val="009A68F9"/>
    <w:rsid w:val="009B2FA3"/>
    <w:rsid w:val="009C0C5C"/>
    <w:rsid w:val="009C71CC"/>
    <w:rsid w:val="009D5F6D"/>
    <w:rsid w:val="00B226F2"/>
    <w:rsid w:val="00B3160A"/>
    <w:rsid w:val="00B56E8F"/>
    <w:rsid w:val="00B731B8"/>
    <w:rsid w:val="00BB13C1"/>
    <w:rsid w:val="00C04E00"/>
    <w:rsid w:val="00C35920"/>
    <w:rsid w:val="00C7394F"/>
    <w:rsid w:val="00CD573E"/>
    <w:rsid w:val="00CF70CF"/>
    <w:rsid w:val="00D22F01"/>
    <w:rsid w:val="00D73020"/>
    <w:rsid w:val="00DE02C2"/>
    <w:rsid w:val="00E14EC3"/>
    <w:rsid w:val="00E617AF"/>
    <w:rsid w:val="00EE4077"/>
    <w:rsid w:val="00F0522F"/>
    <w:rsid w:val="00F222BA"/>
    <w:rsid w:val="00F27635"/>
    <w:rsid w:val="00F9067D"/>
    <w:rsid w:val="00FA4C41"/>
    <w:rsid w:val="00FB1140"/>
    <w:rsid w:val="00FB456D"/>
    <w:rsid w:val="00FF0E93"/>
    <w:rsid w:val="00FF7A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0BC"/>
  <w15:chartTrackingRefBased/>
  <w15:docId w15:val="{2CB96716-ED6B-4383-8425-22C9EEA3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45D"/>
    <w:pPr>
      <w:spacing w:after="120" w:line="264" w:lineRule="auto"/>
    </w:pPr>
    <w:rPr>
      <w:rFonts w:ascii="Arial" w:eastAsiaTheme="minorEastAsia" w:hAnsi="Arial"/>
      <w:szCs w:val="20"/>
    </w:rPr>
  </w:style>
  <w:style w:type="paragraph" w:styleId="Kop1">
    <w:name w:val="heading 1"/>
    <w:basedOn w:val="Standaard"/>
    <w:next w:val="Standaard"/>
    <w:link w:val="Kop1Char"/>
    <w:uiPriority w:val="9"/>
    <w:qFormat/>
    <w:rsid w:val="00DE02C2"/>
    <w:pPr>
      <w:keepNext/>
      <w:keepLines/>
      <w:spacing w:before="320" w:after="0" w:line="240" w:lineRule="auto"/>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DE02C2"/>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2C2"/>
    <w:rPr>
      <w:rFonts w:ascii="Arial" w:eastAsiaTheme="majorEastAsia" w:hAnsi="Arial" w:cstheme="majorBidi"/>
      <w:color w:val="2F5496" w:themeColor="accent1" w:themeShade="BF"/>
      <w:sz w:val="36"/>
      <w:szCs w:val="32"/>
    </w:rPr>
  </w:style>
  <w:style w:type="paragraph" w:styleId="Lijstalinea">
    <w:name w:val="List Paragraph"/>
    <w:basedOn w:val="Standaard"/>
    <w:uiPriority w:val="34"/>
    <w:qFormat/>
    <w:rsid w:val="008851E6"/>
    <w:pPr>
      <w:ind w:left="720"/>
      <w:contextualSpacing/>
    </w:pPr>
  </w:style>
  <w:style w:type="character" w:customStyle="1" w:styleId="normaltextrun">
    <w:name w:val="normaltextrun"/>
    <w:basedOn w:val="Standaardalinea-lettertype"/>
    <w:rsid w:val="008851E6"/>
  </w:style>
  <w:style w:type="character" w:customStyle="1" w:styleId="tabchar">
    <w:name w:val="tabchar"/>
    <w:basedOn w:val="Standaardalinea-lettertype"/>
    <w:rsid w:val="008851E6"/>
  </w:style>
  <w:style w:type="character" w:customStyle="1" w:styleId="contextualspellingandgrammarerror">
    <w:name w:val="contextualspellingandgrammarerror"/>
    <w:basedOn w:val="Standaardalinea-lettertype"/>
    <w:rsid w:val="008851E6"/>
  </w:style>
  <w:style w:type="character" w:customStyle="1" w:styleId="spellingerror">
    <w:name w:val="spellingerror"/>
    <w:basedOn w:val="Standaardalinea-lettertype"/>
    <w:rsid w:val="008851E6"/>
  </w:style>
  <w:style w:type="character" w:customStyle="1" w:styleId="eop">
    <w:name w:val="eop"/>
    <w:basedOn w:val="Standaardalinea-lettertype"/>
    <w:rsid w:val="008851E6"/>
  </w:style>
  <w:style w:type="paragraph" w:styleId="Geenafstand">
    <w:name w:val="No Spacing"/>
    <w:link w:val="GeenafstandChar"/>
    <w:uiPriority w:val="1"/>
    <w:qFormat/>
    <w:rsid w:val="00602D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2D46"/>
    <w:rPr>
      <w:rFonts w:eastAsiaTheme="minorEastAsia"/>
      <w:lang w:eastAsia="nl-NL"/>
    </w:rPr>
  </w:style>
  <w:style w:type="character" w:styleId="Zwaar">
    <w:name w:val="Strong"/>
    <w:basedOn w:val="Standaardalinea-lettertype"/>
    <w:uiPriority w:val="22"/>
    <w:qFormat/>
    <w:rsid w:val="00293C42"/>
    <w:rPr>
      <w:b/>
      <w:bCs/>
    </w:rPr>
  </w:style>
  <w:style w:type="character" w:styleId="Tekstvantijdelijkeaanduiding">
    <w:name w:val="Placeholder Text"/>
    <w:basedOn w:val="Standaardalinea-lettertype"/>
    <w:uiPriority w:val="99"/>
    <w:semiHidden/>
    <w:rsid w:val="009D5F6D"/>
    <w:rPr>
      <w:color w:val="808080"/>
    </w:rPr>
  </w:style>
  <w:style w:type="paragraph" w:styleId="Kopvaninhoudsopgave">
    <w:name w:val="TOC Heading"/>
    <w:basedOn w:val="Kop1"/>
    <w:next w:val="Standaard"/>
    <w:uiPriority w:val="39"/>
    <w:unhideWhenUsed/>
    <w:qFormat/>
    <w:rsid w:val="00DE02C2"/>
    <w:pPr>
      <w:spacing w:before="24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DE02C2"/>
    <w:pPr>
      <w:spacing w:after="100"/>
    </w:pPr>
  </w:style>
  <w:style w:type="character" w:styleId="Hyperlink">
    <w:name w:val="Hyperlink"/>
    <w:basedOn w:val="Standaardalinea-lettertype"/>
    <w:uiPriority w:val="99"/>
    <w:unhideWhenUsed/>
    <w:rsid w:val="00DE02C2"/>
    <w:rPr>
      <w:color w:val="0563C1" w:themeColor="hyperlink"/>
      <w:u w:val="single"/>
    </w:rPr>
  </w:style>
  <w:style w:type="character" w:customStyle="1" w:styleId="Kop2Char">
    <w:name w:val="Kop 2 Char"/>
    <w:basedOn w:val="Standaardalinea-lettertype"/>
    <w:link w:val="Kop2"/>
    <w:uiPriority w:val="9"/>
    <w:rsid w:val="00DE02C2"/>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D5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49173">
      <w:bodyDiv w:val="1"/>
      <w:marLeft w:val="0"/>
      <w:marRight w:val="0"/>
      <w:marTop w:val="0"/>
      <w:marBottom w:val="0"/>
      <w:divBdr>
        <w:top w:val="none" w:sz="0" w:space="0" w:color="auto"/>
        <w:left w:val="none" w:sz="0" w:space="0" w:color="auto"/>
        <w:bottom w:val="none" w:sz="0" w:space="0" w:color="auto"/>
        <w:right w:val="none" w:sz="0" w:space="0" w:color="auto"/>
      </w:divBdr>
    </w:div>
    <w:div w:id="713583123">
      <w:bodyDiv w:val="1"/>
      <w:marLeft w:val="0"/>
      <w:marRight w:val="0"/>
      <w:marTop w:val="0"/>
      <w:marBottom w:val="0"/>
      <w:divBdr>
        <w:top w:val="none" w:sz="0" w:space="0" w:color="auto"/>
        <w:left w:val="none" w:sz="0" w:space="0" w:color="auto"/>
        <w:bottom w:val="none" w:sz="0" w:space="0" w:color="auto"/>
        <w:right w:val="none" w:sz="0" w:space="0" w:color="auto"/>
      </w:divBdr>
    </w:div>
    <w:div w:id="1058282345">
      <w:bodyDiv w:val="1"/>
      <w:marLeft w:val="0"/>
      <w:marRight w:val="0"/>
      <w:marTop w:val="0"/>
      <w:marBottom w:val="0"/>
      <w:divBdr>
        <w:top w:val="none" w:sz="0" w:space="0" w:color="auto"/>
        <w:left w:val="none" w:sz="0" w:space="0" w:color="auto"/>
        <w:bottom w:val="none" w:sz="0" w:space="0" w:color="auto"/>
        <w:right w:val="none" w:sz="0" w:space="0" w:color="auto"/>
      </w:divBdr>
    </w:div>
    <w:div w:id="1521553559">
      <w:bodyDiv w:val="1"/>
      <w:marLeft w:val="0"/>
      <w:marRight w:val="0"/>
      <w:marTop w:val="0"/>
      <w:marBottom w:val="0"/>
      <w:divBdr>
        <w:top w:val="none" w:sz="0" w:space="0" w:color="auto"/>
        <w:left w:val="none" w:sz="0" w:space="0" w:color="auto"/>
        <w:bottom w:val="none" w:sz="0" w:space="0" w:color="auto"/>
        <w:right w:val="none" w:sz="0" w:space="0" w:color="auto"/>
      </w:divBdr>
    </w:div>
    <w:div w:id="1541701091">
      <w:bodyDiv w:val="1"/>
      <w:marLeft w:val="0"/>
      <w:marRight w:val="0"/>
      <w:marTop w:val="0"/>
      <w:marBottom w:val="0"/>
      <w:divBdr>
        <w:top w:val="none" w:sz="0" w:space="0" w:color="auto"/>
        <w:left w:val="none" w:sz="0" w:space="0" w:color="auto"/>
        <w:bottom w:val="none" w:sz="0" w:space="0" w:color="auto"/>
        <w:right w:val="none" w:sz="0" w:space="0" w:color="auto"/>
      </w:divBdr>
    </w:div>
    <w:div w:id="1581985688">
      <w:bodyDiv w:val="1"/>
      <w:marLeft w:val="0"/>
      <w:marRight w:val="0"/>
      <w:marTop w:val="0"/>
      <w:marBottom w:val="0"/>
      <w:divBdr>
        <w:top w:val="none" w:sz="0" w:space="0" w:color="auto"/>
        <w:left w:val="none" w:sz="0" w:space="0" w:color="auto"/>
        <w:bottom w:val="none" w:sz="0" w:space="0" w:color="auto"/>
        <w:right w:val="none" w:sz="0" w:space="0" w:color="auto"/>
      </w:divBdr>
    </w:div>
    <w:div w:id="1762990087">
      <w:bodyDiv w:val="1"/>
      <w:marLeft w:val="0"/>
      <w:marRight w:val="0"/>
      <w:marTop w:val="0"/>
      <w:marBottom w:val="0"/>
      <w:divBdr>
        <w:top w:val="none" w:sz="0" w:space="0" w:color="auto"/>
        <w:left w:val="none" w:sz="0" w:space="0" w:color="auto"/>
        <w:bottom w:val="none" w:sz="0" w:space="0" w:color="auto"/>
        <w:right w:val="none" w:sz="0" w:space="0" w:color="auto"/>
      </w:divBdr>
    </w:div>
    <w:div w:id="1945184175">
      <w:bodyDiv w:val="1"/>
      <w:marLeft w:val="0"/>
      <w:marRight w:val="0"/>
      <w:marTop w:val="0"/>
      <w:marBottom w:val="0"/>
      <w:divBdr>
        <w:top w:val="none" w:sz="0" w:space="0" w:color="auto"/>
        <w:left w:val="none" w:sz="0" w:space="0" w:color="auto"/>
        <w:bottom w:val="none" w:sz="0" w:space="0" w:color="auto"/>
        <w:right w:val="none" w:sz="0" w:space="0" w:color="auto"/>
      </w:divBdr>
    </w:div>
    <w:div w:id="19724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merking xmlns="741b8b37-83d2-4d9a-b827-8c1c0f113d21" xsi:nil="true"/>
    <lcf76f155ced4ddcb4097134ff3c332f xmlns="741b8b37-83d2-4d9a-b827-8c1c0f113d21">
      <Terms xmlns="http://schemas.microsoft.com/office/infopath/2007/PartnerControls"/>
    </lcf76f155ced4ddcb4097134ff3c332f>
    <TaxCatchAll xmlns="d11bdb94-d558-4ffe-a4b0-092cbde2148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7B836-78BE-4946-93C9-94E456942C98}">
  <ds:schemaRefs>
    <ds:schemaRef ds:uri="http://schemas.microsoft.com/sharepoint/v3/contenttype/forms"/>
  </ds:schemaRefs>
</ds:datastoreItem>
</file>

<file path=customXml/itemProps3.xml><?xml version="1.0" encoding="utf-8"?>
<ds:datastoreItem xmlns:ds="http://schemas.openxmlformats.org/officeDocument/2006/customXml" ds:itemID="{FDAB8958-742A-403F-9750-B8C3065C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28D29-59E1-4285-86CA-CD57DEA1A171}">
  <ds:schemaRefs>
    <ds:schemaRef ds:uri="http://schemas.microsoft.com/office/2006/metadata/properties"/>
    <ds:schemaRef ds:uri="http://schemas.microsoft.com/office/infopath/2007/PartnerControls"/>
    <ds:schemaRef ds:uri="741b8b37-83d2-4d9a-b827-8c1c0f113d21"/>
    <ds:schemaRef ds:uri="d11bdb94-d558-4ffe-a4b0-092cbde21480"/>
  </ds:schemaRefs>
</ds:datastoreItem>
</file>

<file path=customXml/itemProps5.xml><?xml version="1.0" encoding="utf-8"?>
<ds:datastoreItem xmlns:ds="http://schemas.openxmlformats.org/officeDocument/2006/customXml" ds:itemID="{60664840-6C54-441C-8E22-61DB7FA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28</Words>
  <Characters>1060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Logboek</vt:lpstr>
    </vt:vector>
  </TitlesOfParts>
  <Company>HBO ICT</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onderwerp]</dc:subject>
  <dc:creator>Marciano Hardoar</dc:creator>
  <cp:keywords/>
  <dc:description/>
  <cp:lastModifiedBy>Marciano Hardoar (22159797)</cp:lastModifiedBy>
  <cp:revision>3</cp:revision>
  <dcterms:created xsi:type="dcterms:W3CDTF">2025-02-19T15:29:00Z</dcterms:created>
  <dcterms:modified xsi:type="dcterms:W3CDTF">2025-03-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ies>
</file>